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1B5F5" w14:textId="77777777" w:rsidR="00D93531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łatwostrawna – D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93531" w14:paraId="3D94F7F2" w14:textId="77777777">
        <w:tc>
          <w:tcPr>
            <w:tcW w:w="2160" w:type="dxa"/>
          </w:tcPr>
          <w:p w14:paraId="68AE84F2" w14:textId="77777777" w:rsidR="00D93531" w:rsidRDefault="00000000">
            <w:r>
              <w:t>DATA</w:t>
            </w:r>
          </w:p>
        </w:tc>
        <w:tc>
          <w:tcPr>
            <w:tcW w:w="2160" w:type="dxa"/>
          </w:tcPr>
          <w:p w14:paraId="0A2F1BF2" w14:textId="77777777" w:rsidR="00D93531" w:rsidRDefault="00000000">
            <w:r>
              <w:t>POSIŁEK</w:t>
            </w:r>
          </w:p>
        </w:tc>
        <w:tc>
          <w:tcPr>
            <w:tcW w:w="2160" w:type="dxa"/>
          </w:tcPr>
          <w:p w14:paraId="4C4FD932" w14:textId="77777777" w:rsidR="00D93531" w:rsidRDefault="00000000">
            <w:r>
              <w:t>SKŁAD</w:t>
            </w:r>
          </w:p>
        </w:tc>
        <w:tc>
          <w:tcPr>
            <w:tcW w:w="2160" w:type="dxa"/>
          </w:tcPr>
          <w:p w14:paraId="2E4C3B8A" w14:textId="77777777" w:rsidR="00D93531" w:rsidRDefault="00000000">
            <w:r>
              <w:t>WARTOŚCI ODŻYWCZE</w:t>
            </w:r>
          </w:p>
        </w:tc>
      </w:tr>
      <w:tr w:rsidR="00D93531" w:rsidRPr="00650D6C" w14:paraId="0912DB50" w14:textId="77777777">
        <w:tc>
          <w:tcPr>
            <w:tcW w:w="2160" w:type="dxa"/>
            <w:vMerge w:val="restart"/>
          </w:tcPr>
          <w:p w14:paraId="16F8DE73" w14:textId="77777777" w:rsidR="00D93531" w:rsidRDefault="00000000">
            <w:r>
              <w:t>16.02.2026</w:t>
            </w:r>
          </w:p>
        </w:tc>
        <w:tc>
          <w:tcPr>
            <w:tcW w:w="2160" w:type="dxa"/>
          </w:tcPr>
          <w:p w14:paraId="647AABF4" w14:textId="77777777" w:rsidR="00D93531" w:rsidRDefault="00000000">
            <w:r>
              <w:t>ŚNIADANIE</w:t>
            </w:r>
          </w:p>
        </w:tc>
        <w:tc>
          <w:tcPr>
            <w:tcW w:w="2160" w:type="dxa"/>
          </w:tcPr>
          <w:p w14:paraId="5123A919" w14:textId="77777777" w:rsidR="00D93531" w:rsidRPr="00D60351" w:rsidRDefault="00000000">
            <w:pPr>
              <w:rPr>
                <w:lang w:val="pl-PL"/>
              </w:rPr>
            </w:pPr>
            <w:r>
              <w:t xml:space="preserve">Bułka   okrągła   z   kruszonką   40g   1   szt   ( GLU   PSZ,   JAJ,   MLE,   ) Jogurt   naturalny   100g   1   szt ( MLE, ) Chleb   mieszany   pszenno-żytni   50   g   ( GLU   PSZ,   GLU   ŻYT,   ) Bułka   pszenno-żytnia   50g   1 szt   ( GLU   PSZ,   GLU   ŻYT,   ) Masło   83%   tł.   </w:t>
            </w:r>
            <w:r w:rsidRPr="00D60351">
              <w:rPr>
                <w:lang w:val="pl-PL"/>
              </w:rPr>
              <w:t xml:space="preserve">20   g   ( MLE, )   Schab   na   maśle   pieczony,   wieprzowy,   z   </w:t>
            </w:r>
            <w:proofErr w:type="spellStart"/>
            <w:r w:rsidRPr="00D60351">
              <w:rPr>
                <w:lang w:val="pl-PL"/>
              </w:rPr>
              <w:t>dod.wodą</w:t>
            </w:r>
            <w:proofErr w:type="spellEnd"/>
            <w:r w:rsidRPr="00D60351">
              <w:rPr>
                <w:lang w:val="pl-PL"/>
              </w:rPr>
              <w:t>,   parzony   55   g   (   MLE,   może zawierać:   GLU   PSZ,   SOJ,   SEL, GOR, S02,   ) Pomidor   65   g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601B0EC7" w14:textId="77777777" w:rsidR="00D93531" w:rsidRPr="00D60351" w:rsidRDefault="00000000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  energetyczna:   2074.43   kcal;</w:t>
            </w:r>
            <w:r w:rsidRPr="00D60351">
              <w:rPr>
                <w:lang w:val="pl-PL"/>
              </w:rPr>
              <w:br/>
              <w:t xml:space="preserve">  Białko   ogółem: 86.94 g;</w:t>
            </w:r>
            <w:r w:rsidRPr="00D60351">
              <w:rPr>
                <w:lang w:val="pl-PL"/>
              </w:rPr>
              <w:br/>
              <w:t>Tłuszcz: 72.18 g;</w:t>
            </w:r>
            <w:r w:rsidRPr="00D60351">
              <w:rPr>
                <w:lang w:val="pl-PL"/>
              </w:rPr>
              <w:br/>
              <w:t xml:space="preserve">Kw.   tł.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33.43 g;</w:t>
            </w:r>
            <w:r w:rsidRPr="00D60351">
              <w:rPr>
                <w:lang w:val="pl-PL"/>
              </w:rPr>
              <w:br/>
              <w:t xml:space="preserve">  Węglowodany   ogółem:   281.20   g;</w:t>
            </w:r>
            <w:r w:rsidRPr="00D60351">
              <w:rPr>
                <w:lang w:val="pl-PL"/>
              </w:rPr>
              <w:br/>
              <w:t xml:space="preserve">  W   tym   cukry:   50.85   g;</w:t>
            </w:r>
            <w:r w:rsidRPr="00D60351">
              <w:rPr>
                <w:lang w:val="pl-PL"/>
              </w:rPr>
              <w:br/>
              <w:t xml:space="preserve">  Błonnik   pok.:   22.14   g;</w:t>
            </w:r>
            <w:r w:rsidRPr="00D60351">
              <w:rPr>
                <w:lang w:val="pl-PL"/>
              </w:rPr>
              <w:br/>
              <w:t xml:space="preserve">  Sól:   8.69   g;</w:t>
            </w:r>
          </w:p>
        </w:tc>
      </w:tr>
      <w:tr w:rsidR="00D93531" w:rsidRPr="00650D6C" w14:paraId="259E770C" w14:textId="77777777">
        <w:tc>
          <w:tcPr>
            <w:tcW w:w="2160" w:type="dxa"/>
            <w:vMerge/>
          </w:tcPr>
          <w:p w14:paraId="33743892" w14:textId="77777777" w:rsidR="00D93531" w:rsidRPr="00D60351" w:rsidRDefault="00D9353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CAB0ED6" w14:textId="77777777" w:rsidR="00D93531" w:rsidRDefault="00000000">
            <w:r>
              <w:t>OBIAD</w:t>
            </w:r>
          </w:p>
        </w:tc>
        <w:tc>
          <w:tcPr>
            <w:tcW w:w="2160" w:type="dxa"/>
          </w:tcPr>
          <w:p w14:paraId="1964DA65" w14:textId="77777777" w:rsidR="00D93531" w:rsidRPr="00D60351" w:rsidRDefault="00000000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Jarzynowa   z   makaronem   dieta   400   ml   ( GLU   PSZ,   MLE,   SEL, ) Ziemniaki   z   koperkiem   gotowane   250   g Mięso   drobiowe   pieczone   z   udźca   kurczaka   80   g   (   GLU   PSZ, ) Sos   pietruszkowy   50   ml   ( GLU   PSZ,   MLE,   SEL,   ) Marchew   gotowana   z   olejem   200   g Kompot   owocowy   z   jabłkami*   b/c   </w:t>
            </w:r>
            <w:r w:rsidRPr="00D60351">
              <w:rPr>
                <w:lang w:val="pl-PL"/>
              </w:rPr>
              <w:lastRenderedPageBreak/>
              <w:t>220   ml</w:t>
            </w:r>
          </w:p>
        </w:tc>
        <w:tc>
          <w:tcPr>
            <w:tcW w:w="2160" w:type="dxa"/>
            <w:vMerge/>
          </w:tcPr>
          <w:p w14:paraId="4D1B2670" w14:textId="77777777" w:rsidR="00D93531" w:rsidRPr="00D60351" w:rsidRDefault="00D93531">
            <w:pPr>
              <w:rPr>
                <w:lang w:val="pl-PL"/>
              </w:rPr>
            </w:pPr>
          </w:p>
        </w:tc>
      </w:tr>
      <w:tr w:rsidR="00D93531" w:rsidRPr="00650D6C" w14:paraId="693002D8" w14:textId="77777777">
        <w:tc>
          <w:tcPr>
            <w:tcW w:w="2160" w:type="dxa"/>
            <w:vMerge/>
          </w:tcPr>
          <w:p w14:paraId="4B49D177" w14:textId="77777777" w:rsidR="00D93531" w:rsidRPr="00D60351" w:rsidRDefault="00D9353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9F58E5B" w14:textId="77777777" w:rsidR="00D93531" w:rsidRDefault="00000000">
            <w:r>
              <w:t>KOLACJA</w:t>
            </w:r>
          </w:p>
        </w:tc>
        <w:tc>
          <w:tcPr>
            <w:tcW w:w="2160" w:type="dxa"/>
          </w:tcPr>
          <w:p w14:paraId="0C6327E2" w14:textId="77777777" w:rsidR="00D93531" w:rsidRPr="00D60351" w:rsidRDefault="00000000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  Szynka   pieczona   na   ogniu   wieprzowa   z   </w:t>
            </w:r>
            <w:proofErr w:type="spellStart"/>
            <w:r w:rsidRPr="00D60351">
              <w:rPr>
                <w:lang w:val="pl-PL"/>
              </w:rPr>
              <w:t>dod.wodą</w:t>
            </w:r>
            <w:proofErr w:type="spellEnd"/>
            <w:r w:rsidRPr="00D60351">
              <w:rPr>
                <w:lang w:val="pl-PL"/>
              </w:rPr>
              <w:t xml:space="preserve">,   wędzona,   pieczona,   parzona   30   g   (   może   zawierać:   GLU   PSZ,   SOJ,   MLE,   SEL,   GOR,   S02, ) Jajko   gotowane   </w:t>
            </w:r>
            <w:proofErr w:type="spellStart"/>
            <w:r w:rsidRPr="00D60351">
              <w:rPr>
                <w:lang w:val="pl-PL"/>
              </w:rPr>
              <w:t>kl</w:t>
            </w:r>
            <w:proofErr w:type="spellEnd"/>
            <w:r w:rsidRPr="00D60351">
              <w:rPr>
                <w:lang w:val="pl-PL"/>
              </w:rPr>
              <w:t xml:space="preserve">   M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JAJ, ) Sałata   zielona   5   g   Pomidor   60 g</w:t>
            </w:r>
          </w:p>
        </w:tc>
        <w:tc>
          <w:tcPr>
            <w:tcW w:w="2160" w:type="dxa"/>
            <w:vMerge/>
          </w:tcPr>
          <w:p w14:paraId="52FDAF04" w14:textId="77777777" w:rsidR="00D93531" w:rsidRPr="00D60351" w:rsidRDefault="00D93531">
            <w:pPr>
              <w:rPr>
                <w:lang w:val="pl-PL"/>
              </w:rPr>
            </w:pPr>
          </w:p>
        </w:tc>
      </w:tr>
      <w:tr w:rsidR="00650D6C" w:rsidRPr="00650D6C" w14:paraId="415140A2" w14:textId="77777777">
        <w:tc>
          <w:tcPr>
            <w:tcW w:w="2160" w:type="dxa"/>
            <w:vMerge/>
          </w:tcPr>
          <w:p w14:paraId="71EA02DD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97CD5CA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052289D1" w14:textId="3F15DDF6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8D79B4F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726DE190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7C735688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FCB9E1B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17D7801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571A47D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3C03F6E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90DCBD4" w14:textId="214E27B8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30B27EFB" w14:textId="77777777">
        <w:tc>
          <w:tcPr>
            <w:tcW w:w="2160" w:type="dxa"/>
            <w:vMerge/>
          </w:tcPr>
          <w:p w14:paraId="65295EAA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F219B76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755F9CC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04C5612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2AFF555C" w14:textId="5D56BFDA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374,43</w:t>
            </w:r>
            <w:r w:rsidRPr="00D60351">
              <w:rPr>
                <w:lang w:val="pl-PL"/>
              </w:rPr>
              <w:t xml:space="preserve"> kcal</w:t>
            </w:r>
          </w:p>
          <w:p w14:paraId="207A7C52" w14:textId="25DB383A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6,94</w:t>
            </w:r>
            <w:r w:rsidRPr="00D60351">
              <w:rPr>
                <w:lang w:val="pl-PL"/>
              </w:rPr>
              <w:t>g</w:t>
            </w:r>
          </w:p>
          <w:p w14:paraId="16001DB9" w14:textId="0498E9C4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5,58</w:t>
            </w:r>
            <w:r w:rsidRPr="00BA3FC8">
              <w:rPr>
                <w:lang w:val="pl-PL"/>
              </w:rPr>
              <w:t>g</w:t>
            </w:r>
          </w:p>
          <w:p w14:paraId="1D810412" w14:textId="47B61190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,63</w:t>
            </w:r>
            <w:r w:rsidRPr="00BA3FC8">
              <w:rPr>
                <w:lang w:val="pl-PL"/>
              </w:rPr>
              <w:t>g</w:t>
            </w:r>
          </w:p>
          <w:p w14:paraId="7985F36A" w14:textId="31E84BF4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Węglowodany: </w:t>
            </w:r>
            <w:r>
              <w:rPr>
                <w:lang w:val="pl-PL"/>
              </w:rPr>
              <w:t>305,4</w:t>
            </w:r>
            <w:r w:rsidRPr="00BA3FC8">
              <w:rPr>
                <w:lang w:val="pl-PL"/>
              </w:rPr>
              <w:t>g</w:t>
            </w:r>
          </w:p>
          <w:p w14:paraId="22D81149" w14:textId="06D12CF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65,65</w:t>
            </w:r>
            <w:r w:rsidRPr="00BA3FC8">
              <w:rPr>
                <w:lang w:val="pl-PL"/>
              </w:rPr>
              <w:t>g</w:t>
            </w:r>
          </w:p>
          <w:p w14:paraId="561BE706" w14:textId="635BE36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3,14</w:t>
            </w:r>
            <w:r w:rsidRPr="00BA3FC8">
              <w:rPr>
                <w:lang w:val="pl-PL"/>
              </w:rPr>
              <w:t>g</w:t>
            </w:r>
          </w:p>
          <w:p w14:paraId="485CF1BB" w14:textId="059A4E5C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,99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68147271" w14:textId="77777777">
        <w:tc>
          <w:tcPr>
            <w:tcW w:w="2160" w:type="dxa"/>
            <w:vMerge w:val="restart"/>
          </w:tcPr>
          <w:p w14:paraId="4ABE3A2D" w14:textId="77777777" w:rsidR="00650D6C" w:rsidRDefault="00650D6C" w:rsidP="00650D6C">
            <w:r>
              <w:lastRenderedPageBreak/>
              <w:t>17.02.2026</w:t>
            </w:r>
          </w:p>
        </w:tc>
        <w:tc>
          <w:tcPr>
            <w:tcW w:w="2160" w:type="dxa"/>
          </w:tcPr>
          <w:p w14:paraId="7ECAA5C3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3F462CBD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Jogurt   truskawkowy   100   g   1   szt   ( MLE, ) Bułka   pszenno-żytnia   50g   1   szt   ( GLU   PSZ,   GLU   ŻYT,   ) Chleb   mieszany   pszenno-żytni 50   g   ( GLU   PSZ,   GLU   ŻYT,   ) Masło   83%   tł.   </w:t>
            </w:r>
            <w:r w:rsidRPr="00D60351">
              <w:rPr>
                <w:lang w:val="pl-PL"/>
              </w:rPr>
              <w:t>20   g   ( MLE, )   Pasta   z   twarogu   z   koperkiem   110 g ( MLE, ) Sałata   zielona   5   g   Pomidor   6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022F3517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  energetyczna:   2193.32   kcal;</w:t>
            </w:r>
            <w:r w:rsidRPr="00D60351">
              <w:rPr>
                <w:lang w:val="pl-PL"/>
              </w:rPr>
              <w:br/>
              <w:t xml:space="preserve">  Białko   ogółem: 90.96 g;</w:t>
            </w:r>
            <w:r w:rsidRPr="00D60351">
              <w:rPr>
                <w:lang w:val="pl-PL"/>
              </w:rPr>
              <w:br/>
              <w:t>Tłuszcz: 80.37 g;</w:t>
            </w:r>
            <w:r w:rsidRPr="00D60351">
              <w:rPr>
                <w:lang w:val="pl-PL"/>
              </w:rPr>
              <w:br/>
              <w:t xml:space="preserve">Kw.   tł.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34.48 g;</w:t>
            </w:r>
            <w:r w:rsidRPr="00D60351">
              <w:rPr>
                <w:lang w:val="pl-PL"/>
              </w:rPr>
              <w:br/>
              <w:t xml:space="preserve">  Węglowodany   ogółem:   285.44   g;</w:t>
            </w:r>
            <w:r w:rsidRPr="00D60351">
              <w:rPr>
                <w:lang w:val="pl-PL"/>
              </w:rPr>
              <w:br/>
              <w:t xml:space="preserve">  W   tym   cukry:   44.82   g;</w:t>
            </w:r>
            <w:r w:rsidRPr="00D60351">
              <w:rPr>
                <w:lang w:val="pl-PL"/>
              </w:rPr>
              <w:br/>
              <w:t xml:space="preserve">  Błonnik   pok.:   20.02   g;</w:t>
            </w:r>
            <w:r w:rsidRPr="00D60351">
              <w:rPr>
                <w:lang w:val="pl-PL"/>
              </w:rPr>
              <w:br/>
              <w:t xml:space="preserve">  Sól:   5.57   g;</w:t>
            </w:r>
          </w:p>
        </w:tc>
      </w:tr>
      <w:tr w:rsidR="00650D6C" w:rsidRPr="00650D6C" w14:paraId="663EAED5" w14:textId="77777777">
        <w:tc>
          <w:tcPr>
            <w:tcW w:w="2160" w:type="dxa"/>
            <w:vMerge/>
          </w:tcPr>
          <w:p w14:paraId="73775701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451BF2B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0F1FAD90" w14:textId="77777777" w:rsidR="00650D6C" w:rsidRPr="00D60351" w:rsidRDefault="00650D6C" w:rsidP="00650D6C">
            <w:pPr>
              <w:rPr>
                <w:lang w:val="pl-PL"/>
              </w:rPr>
            </w:pPr>
            <w:proofErr w:type="spellStart"/>
            <w:r w:rsidRPr="00D60351">
              <w:rPr>
                <w:lang w:val="pl-PL"/>
              </w:rPr>
              <w:t>Brokułowa</w:t>
            </w:r>
            <w:proofErr w:type="spellEnd"/>
            <w:r w:rsidRPr="00D60351">
              <w:rPr>
                <w:lang w:val="pl-PL"/>
              </w:rPr>
              <w:t xml:space="preserve">   z   ziemniakami   400   ml   ( GLU   PSZ,   MLE,   SEL,   ) Ryż   na   sypko   200   g Bitka   z   szynki   wieprzowej   duszona   80   g   (   GLU PSZ,   )   Sos   własny   50   ml   (   GLU   PSZ,   SEL, ) Sałatka   z   buraczków   i   jabłka   z   olejem   200 g Kompot   owocowy   z   jabłkami*   b/c   220   ml</w:t>
            </w:r>
          </w:p>
        </w:tc>
        <w:tc>
          <w:tcPr>
            <w:tcW w:w="2160" w:type="dxa"/>
            <w:vMerge/>
          </w:tcPr>
          <w:p w14:paraId="4D523817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7AA3E302" w14:textId="77777777">
        <w:tc>
          <w:tcPr>
            <w:tcW w:w="2160" w:type="dxa"/>
            <w:vMerge/>
          </w:tcPr>
          <w:p w14:paraId="0DC6117A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2991E9C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4737FD5F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b/c   </w:t>
            </w:r>
            <w:r w:rsidRPr="00D60351">
              <w:rPr>
                <w:lang w:val="pl-PL"/>
              </w:rPr>
              <w:lastRenderedPageBreak/>
              <w:t xml:space="preserve">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  Galaretka   drobiowa   z   udźcem   z   kurczaka   120   g   (   SEL, )   Pomidor   65 g Sałata   zielona   5   g</w:t>
            </w:r>
          </w:p>
        </w:tc>
        <w:tc>
          <w:tcPr>
            <w:tcW w:w="2160" w:type="dxa"/>
            <w:vMerge/>
          </w:tcPr>
          <w:p w14:paraId="49FFEFEB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03DCBECB" w14:textId="77777777">
        <w:tc>
          <w:tcPr>
            <w:tcW w:w="2160" w:type="dxa"/>
            <w:vMerge/>
          </w:tcPr>
          <w:p w14:paraId="7C48BF5B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DE1FB2D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316D9D3A" w14:textId="003CABBD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5C59807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486621AE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1126E196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BA8F503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BCC2C70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2D18EF2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C658D9D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5359688" w14:textId="3EF6A69D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5E1F0F7B" w14:textId="77777777">
        <w:tc>
          <w:tcPr>
            <w:tcW w:w="2160" w:type="dxa"/>
            <w:vMerge/>
          </w:tcPr>
          <w:p w14:paraId="46902DFD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4411E40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3240D5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54304B7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3718C26A" w14:textId="258550EA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93,32</w:t>
            </w:r>
            <w:r w:rsidRPr="00D60351">
              <w:rPr>
                <w:lang w:val="pl-PL"/>
              </w:rPr>
              <w:t xml:space="preserve"> kcal</w:t>
            </w:r>
          </w:p>
          <w:p w14:paraId="4BE71F7E" w14:textId="5B13AC80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0,96</w:t>
            </w:r>
            <w:r w:rsidRPr="00D60351">
              <w:rPr>
                <w:lang w:val="pl-PL"/>
              </w:rPr>
              <w:t>g</w:t>
            </w:r>
          </w:p>
          <w:p w14:paraId="7CB00D72" w14:textId="1D9F3B86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3,77</w:t>
            </w:r>
            <w:r w:rsidRPr="00BA3FC8">
              <w:rPr>
                <w:lang w:val="pl-PL"/>
              </w:rPr>
              <w:t>g</w:t>
            </w:r>
          </w:p>
          <w:p w14:paraId="0900C51B" w14:textId="2E04F016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,68</w:t>
            </w:r>
            <w:r w:rsidRPr="00BA3FC8">
              <w:rPr>
                <w:lang w:val="pl-PL"/>
              </w:rPr>
              <w:t>g</w:t>
            </w:r>
          </w:p>
          <w:p w14:paraId="7D96457E" w14:textId="1CD7A01E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09,64</w:t>
            </w:r>
            <w:r w:rsidRPr="00BA3FC8">
              <w:rPr>
                <w:lang w:val="pl-PL"/>
              </w:rPr>
              <w:t>g</w:t>
            </w:r>
          </w:p>
          <w:p w14:paraId="08F4E4D1" w14:textId="31CE72BC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59,62</w:t>
            </w:r>
            <w:r w:rsidRPr="00BA3FC8">
              <w:rPr>
                <w:lang w:val="pl-PL"/>
              </w:rPr>
              <w:t>g</w:t>
            </w:r>
          </w:p>
          <w:p w14:paraId="35FAEB16" w14:textId="02C3B164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1,02</w:t>
            </w:r>
            <w:r w:rsidRPr="00BA3FC8">
              <w:rPr>
                <w:lang w:val="pl-PL"/>
              </w:rPr>
              <w:t>g</w:t>
            </w:r>
          </w:p>
          <w:p w14:paraId="2FEE2570" w14:textId="6E07AA3A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5,87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19A8100A" w14:textId="77777777">
        <w:tc>
          <w:tcPr>
            <w:tcW w:w="2160" w:type="dxa"/>
            <w:vMerge w:val="restart"/>
          </w:tcPr>
          <w:p w14:paraId="68A1BAB2" w14:textId="77777777" w:rsidR="00650D6C" w:rsidRDefault="00650D6C" w:rsidP="00650D6C">
            <w:r>
              <w:t>18.02.2026</w:t>
            </w:r>
          </w:p>
        </w:tc>
        <w:tc>
          <w:tcPr>
            <w:tcW w:w="2160" w:type="dxa"/>
          </w:tcPr>
          <w:p w14:paraId="1F8436C7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2E362A4A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Jogurt   naturalny   100g   1   szt   ( MLE, ) Drożdżówka   mini   50g   50   g   ( GLU   PSZ,   JAJ,   MLE,   ) </w:t>
            </w:r>
            <w:r>
              <w:lastRenderedPageBreak/>
              <w:t xml:space="preserve">Chleb   mieszany   pszenno-żytni   50   g   ( GLU   PSZ,   GLU   ŻYT,   ) Bułka   pszenno-żytnia   50g   1   szt   ( GLU   PSZ,   GLU   ŻYT,   ) Masło   83%   tł.   </w:t>
            </w:r>
            <w:r w:rsidRPr="00D60351">
              <w:rPr>
                <w:lang w:val="pl-PL"/>
              </w:rPr>
              <w:t>20   g   ( MLE, )   Twarożek   z   natką   pietruszki   110 g ( MLE, ) Pomidor   65 g   Sałata   zielona   5  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6F0122FC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>Wartość   energetyczna:   2470.98   kcal;</w:t>
            </w:r>
            <w:r w:rsidRPr="00D60351">
              <w:rPr>
                <w:lang w:val="pl-PL"/>
              </w:rPr>
              <w:br/>
              <w:t xml:space="preserve">  Białko   ogółem: 102.64   g;</w:t>
            </w:r>
            <w:r w:rsidRPr="00D60351">
              <w:rPr>
                <w:lang w:val="pl-PL"/>
              </w:rPr>
              <w:br/>
            </w:r>
            <w:r w:rsidRPr="00D60351">
              <w:rPr>
                <w:lang w:val="pl-PL"/>
              </w:rPr>
              <w:lastRenderedPageBreak/>
              <w:t xml:space="preserve">  Tłuszcz:   67.82   g;</w:t>
            </w:r>
            <w:r w:rsidRPr="00D60351">
              <w:rPr>
                <w:lang w:val="pl-PL"/>
              </w:rPr>
              <w:br/>
              <w:t xml:space="preserve">  Kw.   tł.  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  35.74   g;</w:t>
            </w:r>
            <w:r w:rsidRPr="00D60351">
              <w:rPr>
                <w:lang w:val="pl-PL"/>
              </w:rPr>
              <w:br/>
              <w:t xml:space="preserve">  Węglowodany   ogółem:   364.23   g;</w:t>
            </w:r>
            <w:r w:rsidRPr="00D60351">
              <w:rPr>
                <w:lang w:val="pl-PL"/>
              </w:rPr>
              <w:br/>
              <w:t xml:space="preserve">  W   tym   cukry:   87.96   g;</w:t>
            </w:r>
            <w:r w:rsidRPr="00D60351">
              <w:rPr>
                <w:lang w:val="pl-PL"/>
              </w:rPr>
              <w:br/>
              <w:t xml:space="preserve">  Błonnik   pok.:   23.00   g;</w:t>
            </w:r>
            <w:r w:rsidRPr="00D60351">
              <w:rPr>
                <w:lang w:val="pl-PL"/>
              </w:rPr>
              <w:br/>
              <w:t xml:space="preserve">  Sól:   4.42   g;</w:t>
            </w:r>
          </w:p>
        </w:tc>
      </w:tr>
      <w:tr w:rsidR="00650D6C" w14:paraId="4B3EABE0" w14:textId="77777777">
        <w:tc>
          <w:tcPr>
            <w:tcW w:w="2160" w:type="dxa"/>
            <w:vMerge/>
          </w:tcPr>
          <w:p w14:paraId="5F7C1816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6B4F6A2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57667B3E" w14:textId="77777777" w:rsidR="00650D6C" w:rsidRDefault="00650D6C" w:rsidP="00650D6C">
            <w:r w:rsidRPr="00D60351">
              <w:rPr>
                <w:lang w:val="pl-PL"/>
              </w:rPr>
              <w:t xml:space="preserve">Dyniowa   z ziemniakami   400   ml (   GLU   PSZ,   MLE,   SEL,   )   Makaron   200   g   (   GLU   PSZ,   ) Twaróg   półtłusty   150 g   (   MLE, )   Mus z jabłek ()   b/c   100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1192E3ED" w14:textId="77777777" w:rsidR="00650D6C" w:rsidRDefault="00650D6C" w:rsidP="00650D6C"/>
        </w:tc>
      </w:tr>
      <w:tr w:rsidR="00650D6C" w:rsidRPr="00650D6C" w14:paraId="5B201E76" w14:textId="77777777">
        <w:tc>
          <w:tcPr>
            <w:tcW w:w="2160" w:type="dxa"/>
            <w:vMerge/>
          </w:tcPr>
          <w:p w14:paraId="3E5493BB" w14:textId="77777777" w:rsidR="00650D6C" w:rsidRDefault="00650D6C" w:rsidP="00650D6C"/>
        </w:tc>
        <w:tc>
          <w:tcPr>
            <w:tcW w:w="2160" w:type="dxa"/>
          </w:tcPr>
          <w:p w14:paraId="4DB4413A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1737352D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Paprykarz   </w:t>
            </w:r>
            <w:proofErr w:type="spellStart"/>
            <w:r w:rsidRPr="00D60351">
              <w:rPr>
                <w:lang w:val="pl-PL"/>
              </w:rPr>
              <w:t>rybno</w:t>
            </w:r>
            <w:proofErr w:type="spellEnd"/>
            <w:r w:rsidRPr="00D60351">
              <w:rPr>
                <w:lang w:val="pl-PL"/>
              </w:rPr>
              <w:t xml:space="preserve"> (morszczuk)-warzywny   110   g   ( RYB, ) Sałata   zielona   5   g   Pomidor   65 g</w:t>
            </w:r>
          </w:p>
        </w:tc>
        <w:tc>
          <w:tcPr>
            <w:tcW w:w="2160" w:type="dxa"/>
            <w:vMerge/>
          </w:tcPr>
          <w:p w14:paraId="3BFFB06D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721DE9E8" w14:textId="77777777">
        <w:tc>
          <w:tcPr>
            <w:tcW w:w="2160" w:type="dxa"/>
            <w:vMerge/>
          </w:tcPr>
          <w:p w14:paraId="7A3D7F0A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43F8B3C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34CD4627" w14:textId="27BC757B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</w:t>
            </w:r>
            <w:r>
              <w:lastRenderedPageBreak/>
              <w:t>Energy Drink</w:t>
            </w:r>
          </w:p>
        </w:tc>
        <w:tc>
          <w:tcPr>
            <w:tcW w:w="2160" w:type="dxa"/>
          </w:tcPr>
          <w:p w14:paraId="7A3F802B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 xml:space="preserve">Wartość </w:t>
            </w:r>
            <w:r w:rsidRPr="00D60351">
              <w:rPr>
                <w:lang w:val="pl-PL"/>
              </w:rPr>
              <w:lastRenderedPageBreak/>
              <w:t>energetyczna: 300 kcal</w:t>
            </w:r>
          </w:p>
          <w:p w14:paraId="7124E3E3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2F4760FE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060CEE8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CEE83ED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5481FA5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AF2E339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2091957" w14:textId="7303B2DB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794536D7" w14:textId="77777777">
        <w:tc>
          <w:tcPr>
            <w:tcW w:w="2160" w:type="dxa"/>
            <w:vMerge/>
          </w:tcPr>
          <w:p w14:paraId="00A3582E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57A8999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8FD5E7E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A993C3C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5D5E4656" w14:textId="0F1F90A0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770,98</w:t>
            </w:r>
            <w:r w:rsidRPr="00D60351">
              <w:rPr>
                <w:lang w:val="pl-PL"/>
              </w:rPr>
              <w:t xml:space="preserve"> kcal</w:t>
            </w:r>
          </w:p>
          <w:p w14:paraId="04BD32BA" w14:textId="3C2D790C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22,64</w:t>
            </w:r>
            <w:r w:rsidRPr="00D60351">
              <w:rPr>
                <w:lang w:val="pl-PL"/>
              </w:rPr>
              <w:t>g</w:t>
            </w:r>
          </w:p>
          <w:p w14:paraId="694FC91B" w14:textId="331CADE6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1,22</w:t>
            </w:r>
            <w:r w:rsidRPr="00BA3FC8">
              <w:rPr>
                <w:lang w:val="pl-PL"/>
              </w:rPr>
              <w:t>g</w:t>
            </w:r>
          </w:p>
          <w:p w14:paraId="34E31236" w14:textId="06D4511E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6,94</w:t>
            </w:r>
            <w:r w:rsidRPr="00BA3FC8">
              <w:rPr>
                <w:lang w:val="pl-PL"/>
              </w:rPr>
              <w:t>g</w:t>
            </w:r>
          </w:p>
          <w:p w14:paraId="063E6FB2" w14:textId="682A8924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88,43</w:t>
            </w:r>
            <w:r w:rsidRPr="00BA3FC8">
              <w:rPr>
                <w:lang w:val="pl-PL"/>
              </w:rPr>
              <w:t>g</w:t>
            </w:r>
          </w:p>
          <w:p w14:paraId="244FBD7B" w14:textId="5FB255A2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02,76</w:t>
            </w:r>
            <w:r w:rsidRPr="00BA3FC8">
              <w:rPr>
                <w:lang w:val="pl-PL"/>
              </w:rPr>
              <w:t>g</w:t>
            </w:r>
          </w:p>
          <w:p w14:paraId="2224EBE8" w14:textId="706155EB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4</w:t>
            </w:r>
            <w:r w:rsidRPr="00BA3FC8">
              <w:rPr>
                <w:lang w:val="pl-PL"/>
              </w:rPr>
              <w:t>g</w:t>
            </w:r>
          </w:p>
          <w:p w14:paraId="4B1ED7AF" w14:textId="358C7AEC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4,72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22702A78" w14:textId="77777777">
        <w:tc>
          <w:tcPr>
            <w:tcW w:w="2160" w:type="dxa"/>
            <w:vMerge w:val="restart"/>
          </w:tcPr>
          <w:p w14:paraId="6F55CB97" w14:textId="77777777" w:rsidR="00650D6C" w:rsidRDefault="00650D6C" w:rsidP="00650D6C">
            <w:r>
              <w:t>19.02.2026</w:t>
            </w:r>
          </w:p>
        </w:tc>
        <w:tc>
          <w:tcPr>
            <w:tcW w:w="2160" w:type="dxa"/>
          </w:tcPr>
          <w:p w14:paraId="497058DD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760DFD9C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Jogurt   naturalny   100g   1   szt   ( MLE, ) Chleb   mieszany   pszenno-żytni   50   g   ( GLU   PSZ,   GLU   ŻYT,   ) Bułka   pszenno-żytnia   50g   1   szt   ( GLU   PSZ,   GLU   ŻYT,   ) Masło   83%   tł.   </w:t>
            </w:r>
            <w:r w:rsidRPr="00D60351">
              <w:rPr>
                <w:lang w:val="pl-PL"/>
              </w:rPr>
              <w:t xml:space="preserve">20   g   ( MLE, )   Serek   </w:t>
            </w:r>
            <w:proofErr w:type="spellStart"/>
            <w:r w:rsidRPr="00D60351">
              <w:rPr>
                <w:lang w:val="pl-PL"/>
              </w:rPr>
              <w:t>homo.o</w:t>
            </w:r>
            <w:proofErr w:type="spellEnd"/>
            <w:r w:rsidRPr="00D60351">
              <w:rPr>
                <w:lang w:val="pl-PL"/>
              </w:rPr>
              <w:t xml:space="preserve">   smaku   naturalnym   z   ziołami   110   g   ( MLE, ) Sałata   zielona   5   g   Banan   1szt.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Pomidor   6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11C73605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  energetyczna:   2410.60   kcal;</w:t>
            </w:r>
            <w:r w:rsidRPr="00D60351">
              <w:rPr>
                <w:lang w:val="pl-PL"/>
              </w:rPr>
              <w:br/>
              <w:t xml:space="preserve">  Białko   ogółem: 93.44 g;</w:t>
            </w:r>
            <w:r w:rsidRPr="00D60351">
              <w:rPr>
                <w:lang w:val="pl-PL"/>
              </w:rPr>
              <w:br/>
              <w:t>Tłuszcz: 82.18 g;</w:t>
            </w:r>
            <w:r w:rsidRPr="00D60351">
              <w:rPr>
                <w:lang w:val="pl-PL"/>
              </w:rPr>
              <w:br/>
              <w:t xml:space="preserve">Kw.   tł.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34.18 g;</w:t>
            </w:r>
            <w:r w:rsidRPr="00D60351">
              <w:rPr>
                <w:lang w:val="pl-PL"/>
              </w:rPr>
              <w:br/>
              <w:t xml:space="preserve">  Węglowodany   ogółem:   335.80   g;</w:t>
            </w:r>
            <w:r w:rsidRPr="00D60351">
              <w:rPr>
                <w:lang w:val="pl-PL"/>
              </w:rPr>
              <w:br/>
              <w:t xml:space="preserve">  W   tym   cukry:   80.74   g;</w:t>
            </w:r>
            <w:r w:rsidRPr="00D60351">
              <w:rPr>
                <w:lang w:val="pl-PL"/>
              </w:rPr>
              <w:br/>
              <w:t xml:space="preserve">  Błonnik   pok.:   24.12   g;</w:t>
            </w:r>
            <w:r w:rsidRPr="00D60351">
              <w:rPr>
                <w:lang w:val="pl-PL"/>
              </w:rPr>
              <w:br/>
              <w:t xml:space="preserve">  Sól:   7.03   g;</w:t>
            </w:r>
          </w:p>
        </w:tc>
      </w:tr>
      <w:tr w:rsidR="00650D6C" w:rsidRPr="00650D6C" w14:paraId="5E00DC00" w14:textId="77777777">
        <w:tc>
          <w:tcPr>
            <w:tcW w:w="2160" w:type="dxa"/>
            <w:vMerge/>
          </w:tcPr>
          <w:p w14:paraId="441A1077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6F67B06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28DA6E32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Ziemniaczana   400   ml   ( GLU   PSZ,   MLE,   SEL,   )   Kasza   jęczmienna/sypko   220   g   (   GLU   JĘCZ,   )   Klopsik   wieprzowy   100   g   (   GLU   PSZ,   JAJ,   )   Sos   pomidorowy   50   ml   (   GLU   PSZ,   ) Cukinia   pieczona   z   olejem   *   200   g   Kompot   owocowy   z   jabłkami*   b/c   220   ml</w:t>
            </w:r>
          </w:p>
        </w:tc>
        <w:tc>
          <w:tcPr>
            <w:tcW w:w="2160" w:type="dxa"/>
            <w:vMerge/>
          </w:tcPr>
          <w:p w14:paraId="5EC245E9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31F44589" w14:textId="77777777">
        <w:tc>
          <w:tcPr>
            <w:tcW w:w="2160" w:type="dxa"/>
            <w:vMerge/>
          </w:tcPr>
          <w:p w14:paraId="6204DC77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F8AB3B8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371D88AA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  Schab   na   maśle   pieczony,   wieprzowy,   z   </w:t>
            </w:r>
            <w:proofErr w:type="spellStart"/>
            <w:r w:rsidRPr="00D60351">
              <w:rPr>
                <w:lang w:val="pl-PL"/>
              </w:rPr>
              <w:t>dod.wodą</w:t>
            </w:r>
            <w:proofErr w:type="spellEnd"/>
            <w:r w:rsidRPr="00D60351">
              <w:rPr>
                <w:lang w:val="pl-PL"/>
              </w:rPr>
              <w:t>,   parzony   55   g   (   MLE,   może   zawierać:   GLU   PSZ,   SOJ,   SEL, GOR, S02,   ) Sałatka   jarzynowa   -   dieta   65 g   ( MLE,   SEL, ) Sałata   zielona   5   g</w:t>
            </w:r>
          </w:p>
        </w:tc>
        <w:tc>
          <w:tcPr>
            <w:tcW w:w="2160" w:type="dxa"/>
            <w:vMerge/>
          </w:tcPr>
          <w:p w14:paraId="0310AE1D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60C114CD" w14:textId="77777777">
        <w:tc>
          <w:tcPr>
            <w:tcW w:w="2160" w:type="dxa"/>
            <w:vMerge/>
          </w:tcPr>
          <w:p w14:paraId="031C58B1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832017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4E730F7D" w14:textId="07474EED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EA4FF0F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AD9C1FB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6EF3AAB9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4E974AB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B2D8887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CDB9D06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 tym cukry: 14.8g</w:t>
            </w:r>
          </w:p>
          <w:p w14:paraId="1023E44C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F260601" w14:textId="4BF9E77D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0A0F51DE" w14:textId="77777777">
        <w:tc>
          <w:tcPr>
            <w:tcW w:w="2160" w:type="dxa"/>
            <w:vMerge/>
          </w:tcPr>
          <w:p w14:paraId="6A47DE67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22BFEC4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CD98DE1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32A368" w14:textId="77777777" w:rsidR="00650D6C" w:rsidRDefault="00650D6C" w:rsidP="00650D6C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55B3BEE5" w14:textId="38A56ABF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710,60</w:t>
            </w:r>
            <w:r w:rsidRPr="00D60351">
              <w:rPr>
                <w:lang w:val="pl-PL"/>
              </w:rPr>
              <w:t xml:space="preserve"> kcal</w:t>
            </w:r>
          </w:p>
          <w:p w14:paraId="6BAF499B" w14:textId="7FCE8012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3,44</w:t>
            </w:r>
            <w:r w:rsidRPr="00D60351">
              <w:rPr>
                <w:lang w:val="pl-PL"/>
              </w:rPr>
              <w:t>g</w:t>
            </w:r>
          </w:p>
          <w:p w14:paraId="3EA7A729" w14:textId="076440E0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5,58</w:t>
            </w:r>
            <w:r w:rsidRPr="00BA3FC8">
              <w:rPr>
                <w:lang w:val="pl-PL"/>
              </w:rPr>
              <w:t>g</w:t>
            </w:r>
          </w:p>
          <w:p w14:paraId="40C4A071" w14:textId="531A662F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,38</w:t>
            </w:r>
            <w:r w:rsidRPr="00BA3FC8">
              <w:rPr>
                <w:lang w:val="pl-PL"/>
              </w:rPr>
              <w:t>g</w:t>
            </w:r>
          </w:p>
          <w:p w14:paraId="524BF301" w14:textId="5CF7491A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0</w:t>
            </w:r>
            <w:r w:rsidRPr="00BA3FC8">
              <w:rPr>
                <w:lang w:val="pl-PL"/>
              </w:rPr>
              <w:t>g</w:t>
            </w:r>
          </w:p>
          <w:p w14:paraId="46B6530A" w14:textId="4E1A5405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95,54</w:t>
            </w:r>
            <w:r w:rsidRPr="00BA3FC8">
              <w:rPr>
                <w:lang w:val="pl-PL"/>
              </w:rPr>
              <w:t>g</w:t>
            </w:r>
          </w:p>
          <w:p w14:paraId="5B9C9321" w14:textId="465071A9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5,12</w:t>
            </w:r>
            <w:r w:rsidRPr="00BA3FC8">
              <w:rPr>
                <w:lang w:val="pl-PL"/>
              </w:rPr>
              <w:t>g</w:t>
            </w:r>
          </w:p>
          <w:p w14:paraId="5124C110" w14:textId="0D56C976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33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1C9BBD16" w14:textId="77777777">
        <w:tc>
          <w:tcPr>
            <w:tcW w:w="2160" w:type="dxa"/>
            <w:vMerge w:val="restart"/>
          </w:tcPr>
          <w:p w14:paraId="08C456F7" w14:textId="77777777" w:rsidR="00650D6C" w:rsidRDefault="00650D6C" w:rsidP="00650D6C">
            <w:r>
              <w:t>20.02.2026</w:t>
            </w:r>
          </w:p>
        </w:tc>
        <w:tc>
          <w:tcPr>
            <w:tcW w:w="2160" w:type="dxa"/>
          </w:tcPr>
          <w:p w14:paraId="6F4906BD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5F9465A9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Jogurt   naturalny   100g   1   szt   ( MLE, ) Ciasto   drożdżowe   40   g   (   GLU   PSZ,   JAJ,   MLE,   S02,   ) Chleb   mieszany   pszenno-żytni   50   g   ( GLU   PSZ,   GLU   ŻYT,   ) Bułka   pszenno-żytnia   50g   1   szt   ( GLU   PSZ,   GLU   ŻYT,   ) Masło   83%   tł.   </w:t>
            </w:r>
            <w:r w:rsidRPr="00D60351">
              <w:rPr>
                <w:lang w:val="pl-PL"/>
              </w:rPr>
              <w:t>20   g   ( MLE, ) Dżem   50   g Twarożek   50   g   (   MLE, )   Pomidor   65 g Sałata   zielona   5   g Kawa   zbożowa   z   mlekiem   z/c   220   ml   ( MLE,   GLU   ŻYT,   GLU JĘCZ, )</w:t>
            </w:r>
          </w:p>
        </w:tc>
        <w:tc>
          <w:tcPr>
            <w:tcW w:w="2160" w:type="dxa"/>
            <w:vMerge w:val="restart"/>
          </w:tcPr>
          <w:p w14:paraId="5B0CFEE7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  energetyczna:   2281.57   kcal;</w:t>
            </w:r>
            <w:r w:rsidRPr="00D60351">
              <w:rPr>
                <w:lang w:val="pl-PL"/>
              </w:rPr>
              <w:br/>
              <w:t xml:space="preserve">  Białko   ogółem: 90.76 g;</w:t>
            </w:r>
            <w:r w:rsidRPr="00D60351">
              <w:rPr>
                <w:lang w:val="pl-PL"/>
              </w:rPr>
              <w:br/>
              <w:t>Tłuszcz: 81.85 g;</w:t>
            </w:r>
            <w:r w:rsidRPr="00D60351">
              <w:rPr>
                <w:lang w:val="pl-PL"/>
              </w:rPr>
              <w:br/>
              <w:t xml:space="preserve">Kw.   tł.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34.22 g;</w:t>
            </w:r>
            <w:r w:rsidRPr="00D60351">
              <w:rPr>
                <w:lang w:val="pl-PL"/>
              </w:rPr>
              <w:br/>
              <w:t xml:space="preserve">  Węglowodany   ogółem:   304.67   g;</w:t>
            </w:r>
            <w:r w:rsidRPr="00D60351">
              <w:rPr>
                <w:lang w:val="pl-PL"/>
              </w:rPr>
              <w:br/>
              <w:t xml:space="preserve">  W   tym   cukry:   67.01   g;</w:t>
            </w:r>
            <w:r w:rsidRPr="00D60351">
              <w:rPr>
                <w:lang w:val="pl-PL"/>
              </w:rPr>
              <w:br/>
              <w:t xml:space="preserve">  Błonnik   pok.:   23.65   g;</w:t>
            </w:r>
            <w:r w:rsidRPr="00D60351">
              <w:rPr>
                <w:lang w:val="pl-PL"/>
              </w:rPr>
              <w:br/>
              <w:t xml:space="preserve">  Sól:   6.89   g;</w:t>
            </w:r>
          </w:p>
        </w:tc>
      </w:tr>
      <w:tr w:rsidR="00650D6C" w:rsidRPr="00650D6C" w14:paraId="6928BF99" w14:textId="77777777">
        <w:tc>
          <w:tcPr>
            <w:tcW w:w="2160" w:type="dxa"/>
            <w:vMerge/>
          </w:tcPr>
          <w:p w14:paraId="1DB1AE51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4790B2E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72AEAE90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Szpinakowa   z   zacierką   400   ml   ( GLU   PSZ,   MLE,   SEL,   ) Ziemniaki   z   koperkiem gotowane   250   g Ryba   pieczona   (</w:t>
            </w:r>
            <w:proofErr w:type="spellStart"/>
            <w:r w:rsidRPr="00D60351">
              <w:rPr>
                <w:lang w:val="pl-PL"/>
              </w:rPr>
              <w:t>Miruna</w:t>
            </w:r>
            <w:proofErr w:type="spellEnd"/>
            <w:r w:rsidRPr="00D60351">
              <w:rPr>
                <w:lang w:val="pl-PL"/>
              </w:rPr>
              <w:t xml:space="preserve">)   100   g   ( RYB, ) Sos   </w:t>
            </w:r>
            <w:r w:rsidRPr="00D60351">
              <w:rPr>
                <w:lang w:val="pl-PL"/>
              </w:rPr>
              <w:lastRenderedPageBreak/>
              <w:t>koperkowy   *   50   ml   (   GLU PSZ,   MLE, ) Bukiet   jarzyn   gotowany   z   olejem   200 g ( SEL, )   Kompot   owocowy   z   jabłkami*   b/c   220   ml</w:t>
            </w:r>
          </w:p>
        </w:tc>
        <w:tc>
          <w:tcPr>
            <w:tcW w:w="2160" w:type="dxa"/>
            <w:vMerge/>
          </w:tcPr>
          <w:p w14:paraId="326BB5C3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76D1AA3D" w14:textId="77777777">
        <w:tc>
          <w:tcPr>
            <w:tcW w:w="2160" w:type="dxa"/>
            <w:vMerge/>
          </w:tcPr>
          <w:p w14:paraId="5B4B2E8A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E455BCA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75DF57A7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  Pasta   z   jaj   z   natką   pietruszki   -   dieta   110   g   ( JAJ,   MLE,   )   Sałata zielona   5 g Pomidor   65   g</w:t>
            </w:r>
          </w:p>
        </w:tc>
        <w:tc>
          <w:tcPr>
            <w:tcW w:w="2160" w:type="dxa"/>
            <w:vMerge/>
          </w:tcPr>
          <w:p w14:paraId="1432AADD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15DDFCDF" w14:textId="77777777">
        <w:tc>
          <w:tcPr>
            <w:tcW w:w="2160" w:type="dxa"/>
            <w:vMerge/>
          </w:tcPr>
          <w:p w14:paraId="647CCAB6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2799F55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2EE232FB" w14:textId="45D55BAF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4FAD8E24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032D584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49360C02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9778783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9967DD0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D656A81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6B3BDD1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6CA9C61" w14:textId="0885C46F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4BB0FF6D" w14:textId="77777777">
        <w:tc>
          <w:tcPr>
            <w:tcW w:w="2160" w:type="dxa"/>
            <w:vMerge/>
          </w:tcPr>
          <w:p w14:paraId="003AC35E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965A425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B5705B7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FD2F419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0AEB51E8" w14:textId="44BD1C90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81,57</w:t>
            </w:r>
            <w:r w:rsidRPr="00D60351">
              <w:rPr>
                <w:lang w:val="pl-PL"/>
              </w:rPr>
              <w:t xml:space="preserve"> kcal</w:t>
            </w:r>
          </w:p>
          <w:p w14:paraId="00B1D746" w14:textId="67CA2C36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0,76</w:t>
            </w:r>
            <w:r w:rsidRPr="00D60351">
              <w:rPr>
                <w:lang w:val="pl-PL"/>
              </w:rPr>
              <w:t>g</w:t>
            </w:r>
          </w:p>
          <w:p w14:paraId="419C4F6D" w14:textId="5E7B8FA0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5,25</w:t>
            </w:r>
            <w:r w:rsidRPr="00BA3FC8">
              <w:rPr>
                <w:lang w:val="pl-PL"/>
              </w:rPr>
              <w:t>g</w:t>
            </w:r>
          </w:p>
          <w:p w14:paraId="249FEEE1" w14:textId="3FBE10E8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,42</w:t>
            </w:r>
            <w:r w:rsidRPr="00BA3FC8">
              <w:rPr>
                <w:lang w:val="pl-PL"/>
              </w:rPr>
              <w:t>g</w:t>
            </w:r>
          </w:p>
          <w:p w14:paraId="269BEA5B" w14:textId="2E45A126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Węglowodany: </w:t>
            </w:r>
            <w:r>
              <w:rPr>
                <w:lang w:val="pl-PL"/>
              </w:rPr>
              <w:t>328,87</w:t>
            </w:r>
            <w:r w:rsidRPr="00BA3FC8">
              <w:rPr>
                <w:lang w:val="pl-PL"/>
              </w:rPr>
              <w:t>g</w:t>
            </w:r>
          </w:p>
          <w:p w14:paraId="467A7CE0" w14:textId="4AC46E96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1,81</w:t>
            </w:r>
            <w:r w:rsidRPr="00BA3FC8">
              <w:rPr>
                <w:lang w:val="pl-PL"/>
              </w:rPr>
              <w:t>g</w:t>
            </w:r>
          </w:p>
          <w:p w14:paraId="641572B7" w14:textId="0896A253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4,65</w:t>
            </w:r>
            <w:r w:rsidRPr="00BA3FC8">
              <w:rPr>
                <w:lang w:val="pl-PL"/>
              </w:rPr>
              <w:t>g</w:t>
            </w:r>
          </w:p>
          <w:p w14:paraId="548349BF" w14:textId="3624D967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19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76BA1733" w14:textId="77777777">
        <w:tc>
          <w:tcPr>
            <w:tcW w:w="2160" w:type="dxa"/>
            <w:vMerge w:val="restart"/>
          </w:tcPr>
          <w:p w14:paraId="6043C6AC" w14:textId="77777777" w:rsidR="00650D6C" w:rsidRDefault="00650D6C" w:rsidP="00650D6C">
            <w:r>
              <w:lastRenderedPageBreak/>
              <w:t>21.02.2026</w:t>
            </w:r>
          </w:p>
        </w:tc>
        <w:tc>
          <w:tcPr>
            <w:tcW w:w="2160" w:type="dxa"/>
          </w:tcPr>
          <w:p w14:paraId="232998AA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0DD285FB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Jogurt   brzoskwiniowy   100g   1   szt   ( MLE, ) Chleb   mieszany   pszenno-żytni 50   g   ( GLU   PSZ,   GLU   ŻYT,   ) Bułka   pszenno-żytnia   50g   1   szt   ( GLU   PSZ,   GLU   ŻYT,   ) Masło   83%   tł.   </w:t>
            </w:r>
            <w:r w:rsidRPr="00D60351">
              <w:rPr>
                <w:lang w:val="pl-PL"/>
              </w:rPr>
              <w:t>20   g   ( MLE, ) Schab   Kruchy   z   Liszek-   wieprzowy,   parzony,   wędzony   55   g   ( SOJ,   może   zawierać:   GLU   PSZ,   MLE,   SEL,   GOR, S02, ) Pomidor   65 g  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606AA7F4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  energetyczna:   2065.34   kcal;</w:t>
            </w:r>
            <w:r w:rsidRPr="00D60351">
              <w:rPr>
                <w:lang w:val="pl-PL"/>
              </w:rPr>
              <w:br/>
              <w:t xml:space="preserve">  Białko   ogółem: 86.23 g;</w:t>
            </w:r>
            <w:r w:rsidRPr="00D60351">
              <w:rPr>
                <w:lang w:val="pl-PL"/>
              </w:rPr>
              <w:br/>
              <w:t>Tłuszcz: 69.95 g;</w:t>
            </w:r>
            <w:r w:rsidRPr="00D60351">
              <w:rPr>
                <w:lang w:val="pl-PL"/>
              </w:rPr>
              <w:br/>
              <w:t xml:space="preserve">Kw.   tł.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33.43 g;</w:t>
            </w:r>
            <w:r w:rsidRPr="00D60351">
              <w:rPr>
                <w:lang w:val="pl-PL"/>
              </w:rPr>
              <w:br/>
              <w:t xml:space="preserve">  Węglowodany   ogółem:   283.34   g;</w:t>
            </w:r>
            <w:r w:rsidRPr="00D60351">
              <w:rPr>
                <w:lang w:val="pl-PL"/>
              </w:rPr>
              <w:br/>
              <w:t xml:space="preserve">  W   tym   cukry:   56.36   g;</w:t>
            </w:r>
            <w:r w:rsidRPr="00D60351">
              <w:rPr>
                <w:lang w:val="pl-PL"/>
              </w:rPr>
              <w:br/>
              <w:t xml:space="preserve">  Błonnik   pok.:   21.99   g;</w:t>
            </w:r>
            <w:r w:rsidRPr="00D60351">
              <w:rPr>
                <w:lang w:val="pl-PL"/>
              </w:rPr>
              <w:br/>
              <w:t xml:space="preserve">  Sól:   6.44   g;</w:t>
            </w:r>
          </w:p>
        </w:tc>
      </w:tr>
      <w:tr w:rsidR="00650D6C" w:rsidRPr="00650D6C" w14:paraId="487E7EED" w14:textId="77777777">
        <w:tc>
          <w:tcPr>
            <w:tcW w:w="2160" w:type="dxa"/>
            <w:vMerge/>
          </w:tcPr>
          <w:p w14:paraId="5C18FE61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5E3BD02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4CD6D389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Koperkowa   z   ryżem   400   ml   ( MLE,   SEL,   ) Ziemniaki   z   koperkiem gotowane   250   g Pulpet   wieprzowy   100   g   ( GLU   PSZ,   JAJ,   ) Sos   jarzynowy   50   ml   (   GLU PSZ,   SEL, ) Surówka   z   marchwi   i   jabłka   z   olejem   200 g Kompot   owocowy   z   jabłkami*   b/c   220   ml</w:t>
            </w:r>
          </w:p>
        </w:tc>
        <w:tc>
          <w:tcPr>
            <w:tcW w:w="2160" w:type="dxa"/>
            <w:vMerge/>
          </w:tcPr>
          <w:p w14:paraId="687E187E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7D5EA018" w14:textId="77777777">
        <w:tc>
          <w:tcPr>
            <w:tcW w:w="2160" w:type="dxa"/>
            <w:vMerge/>
          </w:tcPr>
          <w:p w14:paraId="37D82C2E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B23B1A1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23627449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</w:t>
            </w:r>
            <w:r w:rsidRPr="00D60351">
              <w:rPr>
                <w:lang w:val="pl-PL"/>
              </w:rPr>
              <w:lastRenderedPageBreak/>
              <w:t xml:space="preserve">ekspresowa   z   cytryną   Cateringowa   z/c   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Serek   </w:t>
            </w:r>
            <w:proofErr w:type="spellStart"/>
            <w:r w:rsidRPr="00D60351">
              <w:rPr>
                <w:lang w:val="pl-PL"/>
              </w:rPr>
              <w:t>homo.o</w:t>
            </w:r>
            <w:proofErr w:type="spellEnd"/>
            <w:r w:rsidRPr="00D60351">
              <w:rPr>
                <w:lang w:val="pl-PL"/>
              </w:rPr>
              <w:t xml:space="preserve">   smaku   naturalnym   z   ziołami   110   g   ( MLE, ) Sałata   zielona   5   g   Pomidor   65 g</w:t>
            </w:r>
          </w:p>
        </w:tc>
        <w:tc>
          <w:tcPr>
            <w:tcW w:w="2160" w:type="dxa"/>
            <w:vMerge/>
          </w:tcPr>
          <w:p w14:paraId="1313E5AC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1E214D85" w14:textId="77777777">
        <w:tc>
          <w:tcPr>
            <w:tcW w:w="2160" w:type="dxa"/>
            <w:vMerge/>
          </w:tcPr>
          <w:p w14:paraId="3230A3CB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F086BF4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512234E0" w14:textId="6CD62264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1A0B55A8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3FE1D3CA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5586CA58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F0D6344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FA6049E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F0BDDDE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54B5787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85348EC" w14:textId="4669B3A1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65194783" w14:textId="77777777">
        <w:tc>
          <w:tcPr>
            <w:tcW w:w="2160" w:type="dxa"/>
            <w:vMerge/>
          </w:tcPr>
          <w:p w14:paraId="7EA79B3D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EFB6EA3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ED0709C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DD92533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7E74D6A3" w14:textId="60F73EE2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365,34</w:t>
            </w:r>
            <w:r w:rsidRPr="00D60351">
              <w:rPr>
                <w:lang w:val="pl-PL"/>
              </w:rPr>
              <w:t xml:space="preserve"> kcal</w:t>
            </w:r>
          </w:p>
          <w:p w14:paraId="635B257F" w14:textId="2D20B3A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6,23</w:t>
            </w:r>
            <w:r w:rsidRPr="00D60351">
              <w:rPr>
                <w:lang w:val="pl-PL"/>
              </w:rPr>
              <w:t>g</w:t>
            </w:r>
          </w:p>
          <w:p w14:paraId="3ABA63C3" w14:textId="1FDFA2D1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3,35</w:t>
            </w:r>
            <w:r w:rsidRPr="00BA3FC8">
              <w:rPr>
                <w:lang w:val="pl-PL"/>
              </w:rPr>
              <w:t>g</w:t>
            </w:r>
          </w:p>
          <w:p w14:paraId="1B91F587" w14:textId="14D6E489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,63</w:t>
            </w:r>
            <w:r w:rsidRPr="00BA3FC8">
              <w:rPr>
                <w:lang w:val="pl-PL"/>
              </w:rPr>
              <w:t>g</w:t>
            </w:r>
          </w:p>
          <w:p w14:paraId="4984ECAC" w14:textId="31B9A1DB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07,54</w:t>
            </w:r>
            <w:r w:rsidRPr="00BA3FC8">
              <w:rPr>
                <w:lang w:val="pl-PL"/>
              </w:rPr>
              <w:t>g</w:t>
            </w:r>
          </w:p>
          <w:p w14:paraId="0B7857E8" w14:textId="4394C17A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1,16</w:t>
            </w:r>
            <w:r w:rsidRPr="00BA3FC8">
              <w:rPr>
                <w:lang w:val="pl-PL"/>
              </w:rPr>
              <w:t>g</w:t>
            </w:r>
          </w:p>
          <w:p w14:paraId="22D11575" w14:textId="5BE9B97D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2,99</w:t>
            </w:r>
            <w:r w:rsidRPr="00BA3FC8">
              <w:rPr>
                <w:lang w:val="pl-PL"/>
              </w:rPr>
              <w:t>g</w:t>
            </w:r>
          </w:p>
          <w:p w14:paraId="6D7CBADB" w14:textId="2201311F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74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5B53AB8A" w14:textId="77777777">
        <w:tc>
          <w:tcPr>
            <w:tcW w:w="2160" w:type="dxa"/>
            <w:vMerge w:val="restart"/>
          </w:tcPr>
          <w:p w14:paraId="15D9526C" w14:textId="77777777" w:rsidR="00650D6C" w:rsidRDefault="00650D6C" w:rsidP="00650D6C">
            <w:r>
              <w:t>22.02.2026</w:t>
            </w:r>
          </w:p>
        </w:tc>
        <w:tc>
          <w:tcPr>
            <w:tcW w:w="2160" w:type="dxa"/>
          </w:tcPr>
          <w:p w14:paraId="4D3BA6F1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04803DC0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Jogurt   naturalny   100g   1   szt   ( MLE, ) Ciasto   </w:t>
            </w:r>
            <w:r>
              <w:lastRenderedPageBreak/>
              <w:t xml:space="preserve">marchewkowe-wyrób   z ciasta   biszkoptowo   tłuszczowego   40   g   (   GLU   PSZ,   JAJ, S02,   ) Chleb   mieszany   pszenno-żytni 50   g   ( GLU   PSZ,   GLU   ŻYT,   ) Bułka   pszenno-żytnia   50g   1   szt   ( GLU   PSZ,   GLU   ŻYT,   ) Masło   83%   tł.   </w:t>
            </w:r>
            <w:r w:rsidRPr="00D60351">
              <w:rPr>
                <w:lang w:val="pl-PL"/>
              </w:rPr>
              <w:t>20   g   ( MLE, ) Pasta   z   twarogu   z   dżemem   brzoskwiniowym   110   g   ( MLE, )   Sałata zielona   5 g Pomidor   65   g Kakao   z   mlekiem   z/c   220   ml   ( MLE, )</w:t>
            </w:r>
          </w:p>
        </w:tc>
        <w:tc>
          <w:tcPr>
            <w:tcW w:w="2160" w:type="dxa"/>
            <w:vMerge w:val="restart"/>
          </w:tcPr>
          <w:p w14:paraId="46CDAC31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>Wartość   energetyczna:   2330.18   kcal;</w:t>
            </w:r>
            <w:r w:rsidRPr="00D60351">
              <w:rPr>
                <w:lang w:val="pl-PL"/>
              </w:rPr>
              <w:br/>
            </w:r>
            <w:r w:rsidRPr="00D60351">
              <w:rPr>
                <w:lang w:val="pl-PL"/>
              </w:rPr>
              <w:lastRenderedPageBreak/>
              <w:t xml:space="preserve">  Białko   ogółem: 109.19   g;</w:t>
            </w:r>
            <w:r w:rsidRPr="00D60351">
              <w:rPr>
                <w:lang w:val="pl-PL"/>
              </w:rPr>
              <w:br/>
              <w:t xml:space="preserve">  Tłuszcz:   86.21   g;</w:t>
            </w:r>
            <w:r w:rsidRPr="00D60351">
              <w:rPr>
                <w:lang w:val="pl-PL"/>
              </w:rPr>
              <w:br/>
              <w:t xml:space="preserve">  Kw.   tł.  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  38.34   g;</w:t>
            </w:r>
            <w:r w:rsidRPr="00D60351">
              <w:rPr>
                <w:lang w:val="pl-PL"/>
              </w:rPr>
              <w:br/>
              <w:t xml:space="preserve">  Węglowodany   ogółem:   290.08   g;</w:t>
            </w:r>
            <w:r w:rsidRPr="00D60351">
              <w:rPr>
                <w:lang w:val="pl-PL"/>
              </w:rPr>
              <w:br/>
              <w:t xml:space="preserve">  W   tym   cukry:   44.20   g;</w:t>
            </w:r>
            <w:r w:rsidRPr="00D60351">
              <w:rPr>
                <w:lang w:val="pl-PL"/>
              </w:rPr>
              <w:br/>
              <w:t xml:space="preserve">  Błonnik   pok.:   20.78   g;</w:t>
            </w:r>
            <w:r w:rsidRPr="00D60351">
              <w:rPr>
                <w:lang w:val="pl-PL"/>
              </w:rPr>
              <w:br/>
              <w:t xml:space="preserve">  Sól:   6.89   g;</w:t>
            </w:r>
          </w:p>
        </w:tc>
      </w:tr>
      <w:tr w:rsidR="00650D6C" w:rsidRPr="00650D6C" w14:paraId="1BA0D488" w14:textId="77777777">
        <w:tc>
          <w:tcPr>
            <w:tcW w:w="2160" w:type="dxa"/>
            <w:vMerge/>
          </w:tcPr>
          <w:p w14:paraId="33E8C1DF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36261B4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704AFA20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Rosół   z   makaronem   400   ml   ( GLU   PSZ,   JAJ,   SEL,   ) Ziemniaki   z   koperkiem gotowane   250   g udziec   z   kurczaka   pieczony   z/k   z/s   130 g Szpinak   gotowany   z   olejem*   200 g   ( GLU PSZ,   ) Kompot   owocowy   z   jabłkami*   b/c   220   ml</w:t>
            </w:r>
          </w:p>
        </w:tc>
        <w:tc>
          <w:tcPr>
            <w:tcW w:w="2160" w:type="dxa"/>
            <w:vMerge/>
          </w:tcPr>
          <w:p w14:paraId="076A7F43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13F0B5D7" w14:textId="77777777">
        <w:tc>
          <w:tcPr>
            <w:tcW w:w="2160" w:type="dxa"/>
            <w:vMerge/>
          </w:tcPr>
          <w:p w14:paraId="040618D0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8F287E6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0B54866F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</w:t>
            </w:r>
            <w:r w:rsidRPr="00D60351">
              <w:rPr>
                <w:lang w:val="pl-PL"/>
              </w:rPr>
              <w:lastRenderedPageBreak/>
              <w:t xml:space="preserve">tł.   20   g   ( MLE, )   Pierś   delikatna   z   kurnej   półki   produkt drobiowy z   połączonych   kawałków   fileta   z   </w:t>
            </w:r>
            <w:proofErr w:type="spellStart"/>
            <w:r w:rsidRPr="00D60351">
              <w:rPr>
                <w:lang w:val="pl-PL"/>
              </w:rPr>
              <w:t>kurczaka,parzona</w:t>
            </w:r>
            <w:proofErr w:type="spellEnd"/>
            <w:r w:rsidRPr="00D60351">
              <w:rPr>
                <w:lang w:val="pl-PL"/>
              </w:rPr>
              <w:t xml:space="preserve">   w   osłonce niejadalnej.   55   g   (     może   zawierać:   GLU   PSZ,   JAJ,   SOJ,   MLE,   SEL,   GOR,   ) Pasta   warzywna   65   g   (   SEL, ) Sałata   zielona   5   g</w:t>
            </w:r>
          </w:p>
        </w:tc>
        <w:tc>
          <w:tcPr>
            <w:tcW w:w="2160" w:type="dxa"/>
            <w:vMerge/>
          </w:tcPr>
          <w:p w14:paraId="44B5F7D0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2D38DE8E" w14:textId="77777777">
        <w:tc>
          <w:tcPr>
            <w:tcW w:w="2160" w:type="dxa"/>
            <w:vMerge/>
          </w:tcPr>
          <w:p w14:paraId="147CB354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EF8562A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680E4905" w14:textId="3CEEA3EA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D8E047F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0C4F463F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584684A6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45BC320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F596EE6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5006A4F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BFB432D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71434C3" w14:textId="414CCD18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462A5E1B" w14:textId="77777777">
        <w:tc>
          <w:tcPr>
            <w:tcW w:w="2160" w:type="dxa"/>
            <w:vMerge/>
          </w:tcPr>
          <w:p w14:paraId="79BEAC86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2ED80B3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C6F1BC9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455A4DF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54A2CBBD" w14:textId="23F073A1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30,18</w:t>
            </w:r>
            <w:r w:rsidRPr="00D60351">
              <w:rPr>
                <w:lang w:val="pl-PL"/>
              </w:rPr>
              <w:t xml:space="preserve"> kcal</w:t>
            </w:r>
          </w:p>
          <w:p w14:paraId="046F0282" w14:textId="3E92D23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29,19</w:t>
            </w:r>
            <w:r w:rsidRPr="00D60351">
              <w:rPr>
                <w:lang w:val="pl-PL"/>
              </w:rPr>
              <w:t>g</w:t>
            </w:r>
          </w:p>
          <w:p w14:paraId="31BFD778" w14:textId="35C4276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9,61</w:t>
            </w:r>
            <w:r w:rsidRPr="00BA3FC8">
              <w:rPr>
                <w:lang w:val="pl-PL"/>
              </w:rPr>
              <w:t>g</w:t>
            </w:r>
          </w:p>
          <w:p w14:paraId="27B9F0CF" w14:textId="4477AD79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9,54</w:t>
            </w:r>
            <w:r w:rsidRPr="00BA3FC8">
              <w:rPr>
                <w:lang w:val="pl-PL"/>
              </w:rPr>
              <w:t>g</w:t>
            </w:r>
          </w:p>
          <w:p w14:paraId="2358035A" w14:textId="5B157E12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14,28</w:t>
            </w:r>
            <w:r w:rsidRPr="00BA3FC8">
              <w:rPr>
                <w:lang w:val="pl-PL"/>
              </w:rPr>
              <w:t>g</w:t>
            </w:r>
          </w:p>
          <w:p w14:paraId="0285587C" w14:textId="37BB62C9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59</w:t>
            </w:r>
            <w:r w:rsidRPr="00BA3FC8">
              <w:rPr>
                <w:lang w:val="pl-PL"/>
              </w:rPr>
              <w:t>g</w:t>
            </w:r>
          </w:p>
          <w:p w14:paraId="50A036C8" w14:textId="04415845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7,78</w:t>
            </w:r>
            <w:r w:rsidRPr="00BA3FC8">
              <w:rPr>
                <w:lang w:val="pl-PL"/>
              </w:rPr>
              <w:t>g</w:t>
            </w:r>
          </w:p>
          <w:p w14:paraId="1D89AFCF" w14:textId="4188B821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19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50F71AE4" w14:textId="77777777">
        <w:tc>
          <w:tcPr>
            <w:tcW w:w="2160" w:type="dxa"/>
            <w:vMerge w:val="restart"/>
          </w:tcPr>
          <w:p w14:paraId="62691DB4" w14:textId="77777777" w:rsidR="00650D6C" w:rsidRDefault="00650D6C" w:rsidP="00650D6C">
            <w:r>
              <w:t>23.02.2026</w:t>
            </w:r>
          </w:p>
        </w:tc>
        <w:tc>
          <w:tcPr>
            <w:tcW w:w="2160" w:type="dxa"/>
          </w:tcPr>
          <w:p w14:paraId="75A571CE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670BEFDC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Jogurt   truskawkowy   100   g   1   szt   ( MLE, ) Chleb   mieszany   pszenno-żytni 50   g   ( GLU   PSZ,   GLU   ŻYT,   ) Bułka   </w:t>
            </w:r>
            <w:r>
              <w:lastRenderedPageBreak/>
              <w:t xml:space="preserve">pszenno-żytnia   50g   1   szt   ( GLU   PSZ,   GLU   ŻYT,   ) Masło   83%   tł.   </w:t>
            </w:r>
            <w:r w:rsidRPr="00D60351">
              <w:rPr>
                <w:lang w:val="pl-PL"/>
              </w:rPr>
              <w:t>20   g   ( MLE, ) Schab   Kruchy   z   Liszek-   wieprzowy,   parzony,   wędzony   55   g   ( SOJ,   może   zawierać:   GLU   PSZ,   MLE,   SEL,   GOR, S02, ) Pomidor   65 g  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4FFDA6DC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>Wartość   energetyczna:   2138.45   kcal;</w:t>
            </w:r>
            <w:r w:rsidRPr="00D60351">
              <w:rPr>
                <w:lang w:val="pl-PL"/>
              </w:rPr>
              <w:br/>
              <w:t xml:space="preserve">  Białko   ogółem: 70.88 g;</w:t>
            </w:r>
            <w:r w:rsidRPr="00D60351">
              <w:rPr>
                <w:lang w:val="pl-PL"/>
              </w:rPr>
              <w:br/>
              <w:t>Tłuszcz: 60.77 g;</w:t>
            </w:r>
            <w:r w:rsidRPr="00D60351">
              <w:rPr>
                <w:lang w:val="pl-PL"/>
              </w:rPr>
              <w:br/>
              <w:t xml:space="preserve">Kw.   tł.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 xml:space="preserve">.: 33.27 </w:t>
            </w:r>
            <w:r w:rsidRPr="00D60351">
              <w:rPr>
                <w:lang w:val="pl-PL"/>
              </w:rPr>
              <w:lastRenderedPageBreak/>
              <w:t>g;</w:t>
            </w:r>
            <w:r w:rsidRPr="00D60351">
              <w:rPr>
                <w:lang w:val="pl-PL"/>
              </w:rPr>
              <w:br/>
              <w:t xml:space="preserve">  Węglowodany   ogółem:   336.05   g;</w:t>
            </w:r>
            <w:r w:rsidRPr="00D60351">
              <w:rPr>
                <w:lang w:val="pl-PL"/>
              </w:rPr>
              <w:br/>
              <w:t xml:space="preserve">  W   tym   cukry:   88.32   g;</w:t>
            </w:r>
            <w:r w:rsidRPr="00D60351">
              <w:rPr>
                <w:lang w:val="pl-PL"/>
              </w:rPr>
              <w:br/>
              <w:t xml:space="preserve">  Błonnik   pok.:   20.08   g;</w:t>
            </w:r>
            <w:r w:rsidRPr="00D60351">
              <w:rPr>
                <w:lang w:val="pl-PL"/>
              </w:rPr>
              <w:br/>
              <w:t xml:space="preserve">  Sól:   5.39   g;</w:t>
            </w:r>
          </w:p>
        </w:tc>
      </w:tr>
      <w:tr w:rsidR="00650D6C" w14:paraId="050A93C4" w14:textId="77777777">
        <w:tc>
          <w:tcPr>
            <w:tcW w:w="2160" w:type="dxa"/>
            <w:vMerge/>
          </w:tcPr>
          <w:p w14:paraId="32CF75EB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EB9116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7729D53A" w14:textId="77777777" w:rsidR="00650D6C" w:rsidRDefault="00650D6C" w:rsidP="00650D6C">
            <w:r w:rsidRPr="00D60351">
              <w:rPr>
                <w:lang w:val="pl-PL"/>
              </w:rPr>
              <w:t xml:space="preserve">Wielowarzywna   z   ziemniakami   400 ml (   GLU   PSZ,   MLE,   SEL,   )   Ryż   na   sypko   200   g Mus   z   jabłek   ()   z/c   100   g   Jogurt   naturalny   10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  MLE, )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1AE602EA" w14:textId="77777777" w:rsidR="00650D6C" w:rsidRDefault="00650D6C" w:rsidP="00650D6C"/>
        </w:tc>
      </w:tr>
      <w:tr w:rsidR="00650D6C" w:rsidRPr="00650D6C" w14:paraId="0622CF88" w14:textId="77777777">
        <w:tc>
          <w:tcPr>
            <w:tcW w:w="2160" w:type="dxa"/>
            <w:vMerge/>
          </w:tcPr>
          <w:p w14:paraId="01D387FF" w14:textId="77777777" w:rsidR="00650D6C" w:rsidRDefault="00650D6C" w:rsidP="00650D6C"/>
        </w:tc>
        <w:tc>
          <w:tcPr>
            <w:tcW w:w="2160" w:type="dxa"/>
          </w:tcPr>
          <w:p w14:paraId="2B14E12F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5B0F8D9C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  Pasta   z   twarogu   z   koperkiem   110 g ( MLE, ) Sałata   zielona   5   g   Pomidor   65 g</w:t>
            </w:r>
          </w:p>
        </w:tc>
        <w:tc>
          <w:tcPr>
            <w:tcW w:w="2160" w:type="dxa"/>
            <w:vMerge/>
          </w:tcPr>
          <w:p w14:paraId="7EB879BA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40D2B071" w14:textId="77777777">
        <w:tc>
          <w:tcPr>
            <w:tcW w:w="2160" w:type="dxa"/>
            <w:vMerge/>
          </w:tcPr>
          <w:p w14:paraId="00804ABC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4BFB5DC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59B08F2A" w14:textId="2E8A3B8D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</w:t>
            </w:r>
            <w:r>
              <w:lastRenderedPageBreak/>
              <w:t>Energy Drink</w:t>
            </w:r>
          </w:p>
        </w:tc>
        <w:tc>
          <w:tcPr>
            <w:tcW w:w="2160" w:type="dxa"/>
          </w:tcPr>
          <w:p w14:paraId="3544891A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 xml:space="preserve">Wartość </w:t>
            </w:r>
            <w:r w:rsidRPr="00D60351">
              <w:rPr>
                <w:lang w:val="pl-PL"/>
              </w:rPr>
              <w:lastRenderedPageBreak/>
              <w:t>energetyczna: 300 kcal</w:t>
            </w:r>
          </w:p>
          <w:p w14:paraId="214C869C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FD4D22F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29021CC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E6D8F50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C1FC1CF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95B028F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571262E" w14:textId="537DF234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4BACCFB9" w14:textId="77777777">
        <w:tc>
          <w:tcPr>
            <w:tcW w:w="2160" w:type="dxa"/>
            <w:vMerge/>
          </w:tcPr>
          <w:p w14:paraId="6DC7B0F2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0DC2236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819337B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CE1BBFC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3AF58378" w14:textId="01F970E6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38,45</w:t>
            </w:r>
            <w:r w:rsidRPr="00D60351">
              <w:rPr>
                <w:lang w:val="pl-PL"/>
              </w:rPr>
              <w:t xml:space="preserve"> kcal</w:t>
            </w:r>
          </w:p>
          <w:p w14:paraId="77C17306" w14:textId="4AFBCB8A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90,88</w:t>
            </w:r>
            <w:r w:rsidRPr="00D60351">
              <w:rPr>
                <w:lang w:val="pl-PL"/>
              </w:rPr>
              <w:t>g</w:t>
            </w:r>
          </w:p>
          <w:p w14:paraId="5366A49D" w14:textId="3E674368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7,17</w:t>
            </w:r>
            <w:r w:rsidRPr="00BA3FC8">
              <w:rPr>
                <w:lang w:val="pl-PL"/>
              </w:rPr>
              <w:t>g</w:t>
            </w:r>
          </w:p>
          <w:p w14:paraId="23C6098E" w14:textId="077752B0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,47</w:t>
            </w:r>
            <w:r w:rsidRPr="00BA3FC8">
              <w:rPr>
                <w:lang w:val="pl-PL"/>
              </w:rPr>
              <w:t>g</w:t>
            </w:r>
          </w:p>
          <w:p w14:paraId="7F696359" w14:textId="2E244B20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0,25</w:t>
            </w:r>
            <w:r w:rsidRPr="00BA3FC8">
              <w:rPr>
                <w:lang w:val="pl-PL"/>
              </w:rPr>
              <w:t>g</w:t>
            </w:r>
          </w:p>
          <w:p w14:paraId="09155A93" w14:textId="1EFAE39C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03,12</w:t>
            </w:r>
            <w:r w:rsidRPr="00BA3FC8">
              <w:rPr>
                <w:lang w:val="pl-PL"/>
              </w:rPr>
              <w:t>g</w:t>
            </w:r>
          </w:p>
          <w:p w14:paraId="13407C04" w14:textId="43EBBACF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1,08</w:t>
            </w:r>
            <w:r w:rsidRPr="00BA3FC8">
              <w:rPr>
                <w:lang w:val="pl-PL"/>
              </w:rPr>
              <w:t>g</w:t>
            </w:r>
          </w:p>
          <w:p w14:paraId="39D8C290" w14:textId="66FEB00E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5,69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663A115A" w14:textId="77777777">
        <w:tc>
          <w:tcPr>
            <w:tcW w:w="2160" w:type="dxa"/>
            <w:vMerge w:val="restart"/>
          </w:tcPr>
          <w:p w14:paraId="3FA9DC00" w14:textId="77777777" w:rsidR="00650D6C" w:rsidRDefault="00650D6C" w:rsidP="00650D6C">
            <w:r>
              <w:t>24.02.2026</w:t>
            </w:r>
          </w:p>
        </w:tc>
        <w:tc>
          <w:tcPr>
            <w:tcW w:w="2160" w:type="dxa"/>
          </w:tcPr>
          <w:p w14:paraId="7269C623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5EE31A42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Jogurt   naturalny   100g   1   szt   ( MLE, ) Chleb   mieszany   pszenno-żytni 50   g   ( GLU   PSZ,   GLU   ŻYT,   ) Bułka   pszenno-żytnia   50g   1   szt   ( GLU   PSZ,   GLU   ŻYT,   ) Masło   83%   tł.   </w:t>
            </w:r>
            <w:r w:rsidRPr="00D60351">
              <w:rPr>
                <w:lang w:val="pl-PL"/>
              </w:rPr>
              <w:t xml:space="preserve">20   g   ( MLE, ) Jajko   gotowane   </w:t>
            </w:r>
            <w:proofErr w:type="spellStart"/>
            <w:r w:rsidRPr="00D60351">
              <w:rPr>
                <w:lang w:val="pl-PL"/>
              </w:rPr>
              <w:t>kl</w:t>
            </w:r>
            <w:proofErr w:type="spellEnd"/>
            <w:r w:rsidRPr="00D60351">
              <w:rPr>
                <w:lang w:val="pl-PL"/>
              </w:rPr>
              <w:t xml:space="preserve">   M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JAJ, ) Szynkowa   dębowa   drobiowa   kiełbasa   grubo   rozdrobniona   30   g Sałata   zielona   5   g   Pomidor   65 g   Banan   1szt.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Sałata   zielona   5   g Kawa   zbożowa   z   </w:t>
            </w:r>
            <w:r w:rsidRPr="00D60351">
              <w:rPr>
                <w:lang w:val="pl-PL"/>
              </w:rPr>
              <w:lastRenderedPageBreak/>
              <w:t>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49734565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>Wartość   energetyczna:   2379.97   kcal;</w:t>
            </w:r>
            <w:r w:rsidRPr="00D60351">
              <w:rPr>
                <w:lang w:val="pl-PL"/>
              </w:rPr>
              <w:br/>
              <w:t xml:space="preserve">  Białko   ogółem: 93.37 g;</w:t>
            </w:r>
            <w:r w:rsidRPr="00D60351">
              <w:rPr>
                <w:lang w:val="pl-PL"/>
              </w:rPr>
              <w:br/>
              <w:t>Tłuszcz: 77.76 g;</w:t>
            </w:r>
            <w:r w:rsidRPr="00D60351">
              <w:rPr>
                <w:lang w:val="pl-PL"/>
              </w:rPr>
              <w:br/>
              <w:t xml:space="preserve">Kw.   tł.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33.06 g;</w:t>
            </w:r>
            <w:r w:rsidRPr="00D60351">
              <w:rPr>
                <w:lang w:val="pl-PL"/>
              </w:rPr>
              <w:br/>
              <w:t xml:space="preserve">  Węglowodany   ogółem:   341.83   g;</w:t>
            </w:r>
            <w:r w:rsidRPr="00D60351">
              <w:rPr>
                <w:lang w:val="pl-PL"/>
              </w:rPr>
              <w:br/>
              <w:t xml:space="preserve">  W   tym   cukry:   93.68   g;</w:t>
            </w:r>
            <w:r w:rsidRPr="00D60351">
              <w:rPr>
                <w:lang w:val="pl-PL"/>
              </w:rPr>
              <w:br/>
              <w:t xml:space="preserve">  Błonnik   pok.:   30.55   g;</w:t>
            </w:r>
            <w:r w:rsidRPr="00D60351">
              <w:rPr>
                <w:lang w:val="pl-PL"/>
              </w:rPr>
              <w:br/>
              <w:t xml:space="preserve">  Sól:   6.63   g;</w:t>
            </w:r>
          </w:p>
        </w:tc>
      </w:tr>
      <w:tr w:rsidR="00650D6C" w14:paraId="49D9B024" w14:textId="77777777">
        <w:tc>
          <w:tcPr>
            <w:tcW w:w="2160" w:type="dxa"/>
            <w:vMerge/>
          </w:tcPr>
          <w:p w14:paraId="5CB8857B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DE5AD15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5F2DB999" w14:textId="77777777" w:rsidR="00650D6C" w:rsidRDefault="00650D6C" w:rsidP="00650D6C">
            <w:r>
              <w:t>Solferino   400   ml   ( GLU   PSZ,   MLE,   SEL, ) Zrazik   wołowy   mielony   100   g ( GLU   PSZ,   JAJ,   ) Sos   ziołowy   50   ml   ( GLU   PSZ,   SEL, ) Kasza   jęczmienna/sypko   220 g   ( GLU   JĘCZ,   ) Surówka   z   marchwi   z   olejem   200   g Kompot   owocowy   z   jabłkami*   b/c   220   ml</w:t>
            </w:r>
          </w:p>
        </w:tc>
        <w:tc>
          <w:tcPr>
            <w:tcW w:w="2160" w:type="dxa"/>
            <w:vMerge/>
          </w:tcPr>
          <w:p w14:paraId="7835FA8B" w14:textId="77777777" w:rsidR="00650D6C" w:rsidRDefault="00650D6C" w:rsidP="00650D6C"/>
        </w:tc>
      </w:tr>
      <w:tr w:rsidR="00650D6C" w:rsidRPr="00650D6C" w14:paraId="7BE6824C" w14:textId="77777777">
        <w:tc>
          <w:tcPr>
            <w:tcW w:w="2160" w:type="dxa"/>
            <w:vMerge/>
          </w:tcPr>
          <w:p w14:paraId="3F47227B" w14:textId="77777777" w:rsidR="00650D6C" w:rsidRDefault="00650D6C" w:rsidP="00650D6C"/>
        </w:tc>
        <w:tc>
          <w:tcPr>
            <w:tcW w:w="2160" w:type="dxa"/>
          </w:tcPr>
          <w:p w14:paraId="27029483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2908388A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Pasta   z   ryby   gotowanej   (morszczuk)   z   warzywami   110   g ( RYB, SEL, ) Pomidor   65 g   Sałata   zielona   5   g</w:t>
            </w:r>
          </w:p>
        </w:tc>
        <w:tc>
          <w:tcPr>
            <w:tcW w:w="2160" w:type="dxa"/>
            <w:vMerge/>
          </w:tcPr>
          <w:p w14:paraId="3B6DBC88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1E8E2E95" w14:textId="77777777">
        <w:tc>
          <w:tcPr>
            <w:tcW w:w="2160" w:type="dxa"/>
            <w:vMerge/>
          </w:tcPr>
          <w:p w14:paraId="55219618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487F38F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6E976A72" w14:textId="0AB8D543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0FA65633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7B45903B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36BB1FFE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3C73727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C9BB1E0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C03CEFF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928C057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</w:t>
            </w:r>
            <w:r w:rsidRPr="00BA3FC8">
              <w:rPr>
                <w:lang w:val="pl-PL"/>
              </w:rPr>
              <w:lastRenderedPageBreak/>
              <w:t>pokarmowy: 1g</w:t>
            </w:r>
          </w:p>
          <w:p w14:paraId="41DB8BC7" w14:textId="7B6789D1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0428A0EC" w14:textId="77777777">
        <w:tc>
          <w:tcPr>
            <w:tcW w:w="2160" w:type="dxa"/>
            <w:vMerge/>
          </w:tcPr>
          <w:p w14:paraId="4F9DC313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2518B89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D630C98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DF5385D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137FF99E" w14:textId="422E25FE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79,97</w:t>
            </w:r>
            <w:r w:rsidRPr="00D60351">
              <w:rPr>
                <w:lang w:val="pl-PL"/>
              </w:rPr>
              <w:t xml:space="preserve"> kcal</w:t>
            </w:r>
          </w:p>
          <w:p w14:paraId="2F97CDDC" w14:textId="177A9139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3,37</w:t>
            </w:r>
            <w:r w:rsidRPr="00D60351">
              <w:rPr>
                <w:lang w:val="pl-PL"/>
              </w:rPr>
              <w:t>g</w:t>
            </w:r>
          </w:p>
          <w:p w14:paraId="6DC131E2" w14:textId="4AFCEC8C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1,16</w:t>
            </w:r>
            <w:r w:rsidRPr="00BA3FC8">
              <w:rPr>
                <w:lang w:val="pl-PL"/>
              </w:rPr>
              <w:t>g</w:t>
            </w:r>
          </w:p>
          <w:p w14:paraId="27A39773" w14:textId="79922C2A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,26</w:t>
            </w:r>
            <w:r w:rsidRPr="00BA3FC8">
              <w:rPr>
                <w:lang w:val="pl-PL"/>
              </w:rPr>
              <w:t>g</w:t>
            </w:r>
          </w:p>
          <w:p w14:paraId="49F5E36E" w14:textId="30BC45FF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6,03</w:t>
            </w:r>
            <w:r w:rsidRPr="00BA3FC8">
              <w:rPr>
                <w:lang w:val="pl-PL"/>
              </w:rPr>
              <w:t>g</w:t>
            </w:r>
          </w:p>
          <w:p w14:paraId="7922C5D4" w14:textId="26CF4EAC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08,48</w:t>
            </w:r>
            <w:r w:rsidRPr="00BA3FC8">
              <w:rPr>
                <w:lang w:val="pl-PL"/>
              </w:rPr>
              <w:t>g</w:t>
            </w:r>
          </w:p>
          <w:p w14:paraId="460C522C" w14:textId="52D24550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1,55</w:t>
            </w:r>
            <w:r w:rsidRPr="00BA3FC8">
              <w:rPr>
                <w:lang w:val="pl-PL"/>
              </w:rPr>
              <w:t>g</w:t>
            </w:r>
          </w:p>
          <w:p w14:paraId="1BE6E695" w14:textId="3C3FA336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93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4377C060" w14:textId="77777777">
        <w:tc>
          <w:tcPr>
            <w:tcW w:w="2160" w:type="dxa"/>
            <w:vMerge w:val="restart"/>
          </w:tcPr>
          <w:p w14:paraId="25B23974" w14:textId="77777777" w:rsidR="00650D6C" w:rsidRDefault="00650D6C" w:rsidP="00650D6C">
            <w:r>
              <w:t>25.02.2026</w:t>
            </w:r>
          </w:p>
        </w:tc>
        <w:tc>
          <w:tcPr>
            <w:tcW w:w="2160" w:type="dxa"/>
          </w:tcPr>
          <w:p w14:paraId="4152E810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249D8E3F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Jogurt   naturalny   100g   1   szt   ( MLE, ) Drożdżówka   mini   50g   50   g   ( GLU   PSZ,   JAJ,   MLE,   ) Chleb   mieszany   pszenno-żytni   50   g   ( GLU   PSZ,   GLU   ŻYT,   ) Bułka   pszenno-żytnia   50g   1   szt   ( GLU   PSZ,   GLU   ŻYT,   ) Masło   83%   tł.   </w:t>
            </w:r>
            <w:r w:rsidRPr="00D60351">
              <w:rPr>
                <w:lang w:val="pl-PL"/>
              </w:rPr>
              <w:t>20   g   ( MLE, )   Serek   homo.   naturalny   110   g   ( MLE, ) Sałata   zielona   5   g   Pomidor   6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4B66D7F5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  energetyczna:   2347.00   kcal;</w:t>
            </w:r>
            <w:r w:rsidRPr="00D60351">
              <w:rPr>
                <w:lang w:val="pl-PL"/>
              </w:rPr>
              <w:br/>
              <w:t xml:space="preserve">  Białko   ogółem: 103.82   g;</w:t>
            </w:r>
            <w:r w:rsidRPr="00D60351">
              <w:rPr>
                <w:lang w:val="pl-PL"/>
              </w:rPr>
              <w:br/>
              <w:t xml:space="preserve">  Tłuszcz:   86.00   g;</w:t>
            </w:r>
            <w:r w:rsidRPr="00D60351">
              <w:rPr>
                <w:lang w:val="pl-PL"/>
              </w:rPr>
              <w:br/>
              <w:t xml:space="preserve">  Kw.   tł.  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  34.62   g;</w:t>
            </w:r>
            <w:r w:rsidRPr="00D60351">
              <w:rPr>
                <w:lang w:val="pl-PL"/>
              </w:rPr>
              <w:br/>
              <w:t xml:space="preserve">  Węglowodany   ogółem:   290.20   g;</w:t>
            </w:r>
            <w:r w:rsidRPr="00D60351">
              <w:rPr>
                <w:lang w:val="pl-PL"/>
              </w:rPr>
              <w:br/>
              <w:t xml:space="preserve">  W   tym   cukry:   47.03   g;</w:t>
            </w:r>
            <w:r w:rsidRPr="00D60351">
              <w:rPr>
                <w:lang w:val="pl-PL"/>
              </w:rPr>
              <w:br/>
              <w:t xml:space="preserve">  Błonnik   pok.:   23.09   g;</w:t>
            </w:r>
            <w:r w:rsidRPr="00D60351">
              <w:rPr>
                <w:lang w:val="pl-PL"/>
              </w:rPr>
              <w:br/>
              <w:t xml:space="preserve">  Sól:   5.77   g;</w:t>
            </w:r>
          </w:p>
        </w:tc>
      </w:tr>
      <w:tr w:rsidR="00650D6C" w:rsidRPr="00650D6C" w14:paraId="579C4869" w14:textId="77777777">
        <w:tc>
          <w:tcPr>
            <w:tcW w:w="2160" w:type="dxa"/>
            <w:vMerge/>
          </w:tcPr>
          <w:p w14:paraId="641BEBB4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E2E4783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707A2E60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Grysikowa   400   ml   (   GLU   PSZ,   SEL, ) Ziemniaki   z   koperkiem gotowane   250   g udziec   z   kurczaka   pieczony   z/k   z/s   130 g Sos   bazyliowy   50   ml   ( GLU PSZ,   SEL, ) </w:t>
            </w:r>
            <w:r w:rsidRPr="00D60351">
              <w:rPr>
                <w:lang w:val="pl-PL"/>
              </w:rPr>
              <w:lastRenderedPageBreak/>
              <w:t>Dynia   duszona   z   marchewką   *   200   g   ( GLU PSZ,   ) Kompot   owocowy   z   jabłkami*   b/c   220   ml</w:t>
            </w:r>
          </w:p>
        </w:tc>
        <w:tc>
          <w:tcPr>
            <w:tcW w:w="2160" w:type="dxa"/>
            <w:vMerge/>
          </w:tcPr>
          <w:p w14:paraId="1A520526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4E725505" w14:textId="77777777">
        <w:tc>
          <w:tcPr>
            <w:tcW w:w="2160" w:type="dxa"/>
            <w:vMerge/>
          </w:tcPr>
          <w:p w14:paraId="2192DA89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9D66CF3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521E5C13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Pasta   mięsno-warzywna,   z   mięsa   drobiowego   udziec   110   g   ( SEL, ) Pomidor   65 g   Sałata   zielona   5   g</w:t>
            </w:r>
          </w:p>
        </w:tc>
        <w:tc>
          <w:tcPr>
            <w:tcW w:w="2160" w:type="dxa"/>
            <w:vMerge/>
          </w:tcPr>
          <w:p w14:paraId="71BF2EC6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548609DA" w14:textId="77777777">
        <w:tc>
          <w:tcPr>
            <w:tcW w:w="2160" w:type="dxa"/>
            <w:vMerge/>
          </w:tcPr>
          <w:p w14:paraId="13347AA9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F5250B4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73EEE2C7" w14:textId="4AB1CF2B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23EB3B82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1256B2E9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231A4F77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3675242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DCB997F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6CC9014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0C01B51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E7EE0E2" w14:textId="44E4DA47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62C9F8B5" w14:textId="77777777">
        <w:tc>
          <w:tcPr>
            <w:tcW w:w="2160" w:type="dxa"/>
            <w:vMerge/>
          </w:tcPr>
          <w:p w14:paraId="3534E289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8E382A7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B181530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4951137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15C26472" w14:textId="70C35B93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47</w:t>
            </w:r>
            <w:r w:rsidRPr="00D60351">
              <w:rPr>
                <w:lang w:val="pl-PL"/>
              </w:rPr>
              <w:t xml:space="preserve"> kcal</w:t>
            </w:r>
          </w:p>
          <w:p w14:paraId="5D941E63" w14:textId="2165E6A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23,82</w:t>
            </w:r>
            <w:r w:rsidRPr="00D60351">
              <w:rPr>
                <w:lang w:val="pl-PL"/>
              </w:rPr>
              <w:t>g</w:t>
            </w:r>
          </w:p>
          <w:p w14:paraId="165EA5EB" w14:textId="59F2E00F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9,40</w:t>
            </w:r>
            <w:r w:rsidRPr="00BA3FC8">
              <w:rPr>
                <w:lang w:val="pl-PL"/>
              </w:rPr>
              <w:t>g</w:t>
            </w:r>
          </w:p>
          <w:p w14:paraId="480FD5B4" w14:textId="53DEFFB6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,82</w:t>
            </w:r>
            <w:r w:rsidRPr="00BA3FC8">
              <w:rPr>
                <w:lang w:val="pl-PL"/>
              </w:rPr>
              <w:t>g</w:t>
            </w:r>
          </w:p>
          <w:p w14:paraId="2286301C" w14:textId="18277325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14,40</w:t>
            </w:r>
            <w:r w:rsidRPr="00BA3FC8">
              <w:rPr>
                <w:lang w:val="pl-PL"/>
              </w:rPr>
              <w:t>g</w:t>
            </w:r>
          </w:p>
          <w:p w14:paraId="10F07439" w14:textId="39A98A53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lastRenderedPageBreak/>
              <w:t>62,10</w:t>
            </w:r>
            <w:r w:rsidRPr="00BA3FC8">
              <w:rPr>
                <w:lang w:val="pl-PL"/>
              </w:rPr>
              <w:t>g</w:t>
            </w:r>
          </w:p>
          <w:p w14:paraId="73A75E35" w14:textId="154828DB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4,09</w:t>
            </w:r>
            <w:r w:rsidRPr="00BA3FC8">
              <w:rPr>
                <w:lang w:val="pl-PL"/>
              </w:rPr>
              <w:t>g</w:t>
            </w:r>
          </w:p>
          <w:p w14:paraId="45F1A815" w14:textId="49F790F1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07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04BF8289" w14:textId="77777777">
        <w:tc>
          <w:tcPr>
            <w:tcW w:w="2160" w:type="dxa"/>
            <w:vMerge w:val="restart"/>
          </w:tcPr>
          <w:p w14:paraId="795711BD" w14:textId="77777777" w:rsidR="00650D6C" w:rsidRDefault="00650D6C" w:rsidP="00650D6C">
            <w:r>
              <w:lastRenderedPageBreak/>
              <w:t>26.02.2026</w:t>
            </w:r>
          </w:p>
        </w:tc>
        <w:tc>
          <w:tcPr>
            <w:tcW w:w="2160" w:type="dxa"/>
          </w:tcPr>
          <w:p w14:paraId="1C5085A2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582368FF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Bułka   okrągła   z   kruszonką   40g   1   szt   ( GLU   PSZ,   JAJ,   MLE,   ) Jogurt   truskawkowy   100   g   1 szt   ( MLE, ) Chleb   mieszany   pszenno-żytni   50   g   ( GLU   PSZ,   GLU   ŻYT,   ) Bułka   pszenno-żytnia   50g   1 szt   ( GLU   PSZ,   GLU   ŻYT,   ) Masło   83%   tł.   </w:t>
            </w:r>
            <w:r w:rsidRPr="00D60351">
              <w:rPr>
                <w:lang w:val="pl-PL"/>
              </w:rPr>
              <w:t>20   g   ( MLE, )   Schab   Kruchy   z   Liszek-   wieprzowy,   parzony,   wędzony   55   g   ( SOJ,   może   zawierać: GLU   PSZ,   MLE,   SEL,   GOR,   S02, ) Sałata   zielona   5   g Pomidor   65   g Kawa   zbożowa   z   mlekiem   z/c   220   ml   ( MLE,   GLU   ŻYT,   GLU JĘCZ, )</w:t>
            </w:r>
          </w:p>
        </w:tc>
        <w:tc>
          <w:tcPr>
            <w:tcW w:w="2160" w:type="dxa"/>
            <w:vMerge w:val="restart"/>
          </w:tcPr>
          <w:p w14:paraId="617FF3F9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  energetyczna:   2306.16   kcal;</w:t>
            </w:r>
            <w:r w:rsidRPr="00D60351">
              <w:rPr>
                <w:lang w:val="pl-PL"/>
              </w:rPr>
              <w:br/>
              <w:t xml:space="preserve">  Białko   ogółem: 93.76 g;</w:t>
            </w:r>
            <w:r w:rsidRPr="00D60351">
              <w:rPr>
                <w:lang w:val="pl-PL"/>
              </w:rPr>
              <w:br/>
              <w:t>Tłuszcz: 78.15 g;</w:t>
            </w:r>
            <w:r w:rsidRPr="00D60351">
              <w:rPr>
                <w:lang w:val="pl-PL"/>
              </w:rPr>
              <w:br/>
              <w:t xml:space="preserve">Kw.   tł.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35.22 g;</w:t>
            </w:r>
            <w:r w:rsidRPr="00D60351">
              <w:rPr>
                <w:lang w:val="pl-PL"/>
              </w:rPr>
              <w:br/>
              <w:t xml:space="preserve">  Węglowodany   ogółem:   318.20   g;</w:t>
            </w:r>
            <w:r w:rsidRPr="00D60351">
              <w:rPr>
                <w:lang w:val="pl-PL"/>
              </w:rPr>
              <w:br/>
              <w:t xml:space="preserve">  W   tym   cukry:   58.40   g;</w:t>
            </w:r>
            <w:r w:rsidRPr="00D60351">
              <w:rPr>
                <w:lang w:val="pl-PL"/>
              </w:rPr>
              <w:br/>
              <w:t xml:space="preserve">  Błonnik   pok.:   23.77   g;</w:t>
            </w:r>
            <w:r w:rsidRPr="00D60351">
              <w:rPr>
                <w:lang w:val="pl-PL"/>
              </w:rPr>
              <w:br/>
              <w:t xml:space="preserve">  Sól:   7.09   g;</w:t>
            </w:r>
          </w:p>
        </w:tc>
      </w:tr>
      <w:tr w:rsidR="00650D6C" w:rsidRPr="00650D6C" w14:paraId="33598496" w14:textId="77777777">
        <w:tc>
          <w:tcPr>
            <w:tcW w:w="2160" w:type="dxa"/>
            <w:vMerge/>
          </w:tcPr>
          <w:p w14:paraId="41FF6489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DC0C065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66A1E0B8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arszcz   czerwony   z   ziemniakami   400   ml   ( GLU   PSZ,   MLE,   SEL, ) Sos mięsno warzywny (z   mięsa wieprzowego)   150 g   (  GLU   PSZ,   SEL, ) Makaron   200   g   (   GLU   PSZ,   ) Brokuł   gotowany*   200   g Kompot   owocowy   z   jabłkami*   b/c   220   ml</w:t>
            </w:r>
          </w:p>
        </w:tc>
        <w:tc>
          <w:tcPr>
            <w:tcW w:w="2160" w:type="dxa"/>
            <w:vMerge/>
          </w:tcPr>
          <w:p w14:paraId="6B36E0C3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5C610D77" w14:textId="77777777">
        <w:tc>
          <w:tcPr>
            <w:tcW w:w="2160" w:type="dxa"/>
            <w:vMerge/>
          </w:tcPr>
          <w:p w14:paraId="0C405021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A4EA91A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56BA1D3D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</w:t>
            </w:r>
            <w:r w:rsidRPr="00D60351">
              <w:rPr>
                <w:lang w:val="pl-PL"/>
              </w:rPr>
              <w:lastRenderedPageBreak/>
              <w:t xml:space="preserve">Cateringowa   z/c   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Twarożek   z   natką   pietruszki   110 g ( MLE, ) Marchew   gotowana   plastry   65 g Sałata   zielona   5   g</w:t>
            </w:r>
          </w:p>
        </w:tc>
        <w:tc>
          <w:tcPr>
            <w:tcW w:w="2160" w:type="dxa"/>
            <w:vMerge/>
          </w:tcPr>
          <w:p w14:paraId="3D00A259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2E262FB3" w14:textId="77777777">
        <w:tc>
          <w:tcPr>
            <w:tcW w:w="2160" w:type="dxa"/>
            <w:vMerge/>
          </w:tcPr>
          <w:p w14:paraId="124E85F8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976389C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77669761" w14:textId="4216F46D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3CA7B36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69E5B9A1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2D0F4EB9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F4BE500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D9D0A03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6C960D33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3853DE2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5CA54DB" w14:textId="39A3F7B8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6071CA22" w14:textId="77777777">
        <w:tc>
          <w:tcPr>
            <w:tcW w:w="2160" w:type="dxa"/>
            <w:vMerge/>
          </w:tcPr>
          <w:p w14:paraId="0A00AD36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701B985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8371966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9F42582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364FB595" w14:textId="0D25BF4D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06,16</w:t>
            </w:r>
            <w:r w:rsidRPr="00D60351">
              <w:rPr>
                <w:lang w:val="pl-PL"/>
              </w:rPr>
              <w:t xml:space="preserve"> kcal</w:t>
            </w:r>
          </w:p>
          <w:p w14:paraId="2AF5E84D" w14:textId="5280A75E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3,76</w:t>
            </w:r>
            <w:r w:rsidRPr="00D60351">
              <w:rPr>
                <w:lang w:val="pl-PL"/>
              </w:rPr>
              <w:t>g</w:t>
            </w:r>
          </w:p>
          <w:p w14:paraId="36DD9D47" w14:textId="31612D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1,55</w:t>
            </w:r>
            <w:r w:rsidRPr="00BA3FC8">
              <w:rPr>
                <w:lang w:val="pl-PL"/>
              </w:rPr>
              <w:t>g</w:t>
            </w:r>
          </w:p>
          <w:p w14:paraId="6EE77552" w14:textId="50097215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6,42</w:t>
            </w:r>
            <w:r w:rsidRPr="00BA3FC8">
              <w:rPr>
                <w:lang w:val="pl-PL"/>
              </w:rPr>
              <w:t>g</w:t>
            </w:r>
          </w:p>
          <w:p w14:paraId="408CC466" w14:textId="1609920B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42,40</w:t>
            </w:r>
            <w:r w:rsidRPr="00BA3FC8">
              <w:rPr>
                <w:lang w:val="pl-PL"/>
              </w:rPr>
              <w:t>g</w:t>
            </w:r>
          </w:p>
          <w:p w14:paraId="73574F66" w14:textId="31DC5D3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</w:t>
            </w:r>
            <w:r>
              <w:rPr>
                <w:lang w:val="pl-PL"/>
              </w:rPr>
              <w:t xml:space="preserve"> 73,20</w:t>
            </w:r>
            <w:r w:rsidRPr="00BA3FC8">
              <w:rPr>
                <w:lang w:val="pl-PL"/>
              </w:rPr>
              <w:t>g</w:t>
            </w:r>
          </w:p>
          <w:p w14:paraId="778DEDCB" w14:textId="5FB4453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4,77</w:t>
            </w:r>
            <w:r w:rsidRPr="00BA3FC8">
              <w:rPr>
                <w:lang w:val="pl-PL"/>
              </w:rPr>
              <w:t>g</w:t>
            </w:r>
          </w:p>
          <w:p w14:paraId="74D66872" w14:textId="628E26EA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39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03AF0BFA" w14:textId="77777777">
        <w:tc>
          <w:tcPr>
            <w:tcW w:w="2160" w:type="dxa"/>
            <w:vMerge w:val="restart"/>
          </w:tcPr>
          <w:p w14:paraId="086469C6" w14:textId="77777777" w:rsidR="00650D6C" w:rsidRDefault="00650D6C" w:rsidP="00650D6C">
            <w:r>
              <w:t>27.02.2026</w:t>
            </w:r>
          </w:p>
        </w:tc>
        <w:tc>
          <w:tcPr>
            <w:tcW w:w="2160" w:type="dxa"/>
          </w:tcPr>
          <w:p w14:paraId="0F3A883B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5388F4DB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Jogurt   naturalny   100g   1   szt   ( MLE, ) Ciasto   drożdżowe   40   g   (   GLU PSZ,   JAJ,   MLE,   S02,   ) </w:t>
            </w:r>
            <w:r>
              <w:lastRenderedPageBreak/>
              <w:t xml:space="preserve">Chleb   mieszany   pszenno-żytni   50   g   ( GLU   PSZ,   GLU   ŻYT,   ) Bułka   pszenno-żytnia   50g   1 szt   ( GLU   PSZ,   GLU   ŻYT,   ) Masło   83%   tł.   </w:t>
            </w:r>
            <w:r w:rsidRPr="00D60351">
              <w:rPr>
                <w:lang w:val="pl-PL"/>
              </w:rPr>
              <w:t>20   g   ( MLE, ) Dżem   50   g Serek   homo.   naturalny   50   g   ( MLE, ) Pomidor   65 g  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482662F4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>Wartość   energetyczna:   2317.46   kcal;</w:t>
            </w:r>
            <w:r w:rsidRPr="00D60351">
              <w:rPr>
                <w:lang w:val="pl-PL"/>
              </w:rPr>
              <w:br/>
              <w:t xml:space="preserve">  Białko   ogółem: 88.88 g;</w:t>
            </w:r>
            <w:r w:rsidRPr="00D60351">
              <w:rPr>
                <w:lang w:val="pl-PL"/>
              </w:rPr>
              <w:br/>
            </w:r>
            <w:r w:rsidRPr="00D60351">
              <w:rPr>
                <w:lang w:val="pl-PL"/>
              </w:rPr>
              <w:lastRenderedPageBreak/>
              <w:t>Tłuszcz: 75.16 g;</w:t>
            </w:r>
            <w:r w:rsidRPr="00D60351">
              <w:rPr>
                <w:lang w:val="pl-PL"/>
              </w:rPr>
              <w:br/>
              <w:t xml:space="preserve">Kw.   tł.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32.85 g;</w:t>
            </w:r>
            <w:r w:rsidRPr="00D60351">
              <w:rPr>
                <w:lang w:val="pl-PL"/>
              </w:rPr>
              <w:br/>
              <w:t xml:space="preserve">  Węglowodany   ogółem:   330.86   g;</w:t>
            </w:r>
            <w:r w:rsidRPr="00D60351">
              <w:rPr>
                <w:lang w:val="pl-PL"/>
              </w:rPr>
              <w:br/>
              <w:t xml:space="preserve">  W   tym   cukry:   66.60   g;</w:t>
            </w:r>
            <w:r w:rsidRPr="00D60351">
              <w:rPr>
                <w:lang w:val="pl-PL"/>
              </w:rPr>
              <w:br/>
              <w:t xml:space="preserve">  Błonnik   pok.:   22.57   g;</w:t>
            </w:r>
            <w:r w:rsidRPr="00D60351">
              <w:rPr>
                <w:lang w:val="pl-PL"/>
              </w:rPr>
              <w:br/>
              <w:t xml:space="preserve">  Sól:   6.62   g;</w:t>
            </w:r>
          </w:p>
        </w:tc>
      </w:tr>
      <w:tr w:rsidR="00650D6C" w:rsidRPr="00650D6C" w14:paraId="4A7FFB69" w14:textId="77777777">
        <w:tc>
          <w:tcPr>
            <w:tcW w:w="2160" w:type="dxa"/>
            <w:vMerge/>
          </w:tcPr>
          <w:p w14:paraId="6D6B276C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2D43D84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6348BE5A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Ryżowa   400   ml   (   MLE,   SEL,   )   Ziemniaki   z   koperkiem   gotowane   250 g Pulpet   rybny   (</w:t>
            </w:r>
            <w:proofErr w:type="spellStart"/>
            <w:r w:rsidRPr="00D60351">
              <w:rPr>
                <w:lang w:val="pl-PL"/>
              </w:rPr>
              <w:t>Miruna</w:t>
            </w:r>
            <w:proofErr w:type="spellEnd"/>
            <w:r w:rsidRPr="00D60351">
              <w:rPr>
                <w:lang w:val="pl-PL"/>
              </w:rPr>
              <w:t>)   110   g   ( GLU   PSZ,   JAJ,   RYB,   ) Sos   jarzynowy   50   ml   (   GLU   PSZ,   SEL, ) Warzywa   po   grecku   200   g   ( GLU   PSZ,   SEL,   ) Kompot   owocowy   z   jabłkami*   b/c   220   ml</w:t>
            </w:r>
          </w:p>
        </w:tc>
        <w:tc>
          <w:tcPr>
            <w:tcW w:w="2160" w:type="dxa"/>
            <w:vMerge/>
          </w:tcPr>
          <w:p w14:paraId="78BB74E2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38770B10" w14:textId="77777777">
        <w:tc>
          <w:tcPr>
            <w:tcW w:w="2160" w:type="dxa"/>
            <w:vMerge/>
          </w:tcPr>
          <w:p w14:paraId="2ADCC7FB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2F0C40B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199DCE5D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  Pasta   z   jaj   z   koperkiem   -dieta   110 g   ( JAJ, MLE,   ) </w:t>
            </w:r>
            <w:r w:rsidRPr="00D60351">
              <w:rPr>
                <w:lang w:val="pl-PL"/>
              </w:rPr>
              <w:lastRenderedPageBreak/>
              <w:t>Sałata   zielona   5   g   Pomidor   65 g</w:t>
            </w:r>
          </w:p>
        </w:tc>
        <w:tc>
          <w:tcPr>
            <w:tcW w:w="2160" w:type="dxa"/>
            <w:vMerge/>
          </w:tcPr>
          <w:p w14:paraId="56027CB5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1620D6E5" w14:textId="77777777">
        <w:tc>
          <w:tcPr>
            <w:tcW w:w="2160" w:type="dxa"/>
            <w:vMerge/>
          </w:tcPr>
          <w:p w14:paraId="49F04073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0E55B3D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19E9F660" w14:textId="10E35FDD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3383DE7C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64FB09A5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0DADED8A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47E7E81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3C7FD9E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A597FAD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683CB31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F9D71BB" w14:textId="2916EB3F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27A83FA1" w14:textId="77777777">
        <w:tc>
          <w:tcPr>
            <w:tcW w:w="2160" w:type="dxa"/>
            <w:vMerge/>
          </w:tcPr>
          <w:p w14:paraId="04E0DF5E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1E5DA43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9F31043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DF4B679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5008F621" w14:textId="57D3C4F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617,46</w:t>
            </w:r>
            <w:r w:rsidRPr="00D60351">
              <w:rPr>
                <w:lang w:val="pl-PL"/>
              </w:rPr>
              <w:t xml:space="preserve"> kcal</w:t>
            </w:r>
          </w:p>
          <w:p w14:paraId="02D73658" w14:textId="152C64D3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8,88</w:t>
            </w:r>
            <w:r w:rsidRPr="00D60351">
              <w:rPr>
                <w:lang w:val="pl-PL"/>
              </w:rPr>
              <w:t>g</w:t>
            </w:r>
          </w:p>
          <w:p w14:paraId="154C8618" w14:textId="76A1D66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8,56</w:t>
            </w:r>
            <w:r w:rsidRPr="00BA3FC8">
              <w:rPr>
                <w:lang w:val="pl-PL"/>
              </w:rPr>
              <w:t>g</w:t>
            </w:r>
          </w:p>
          <w:p w14:paraId="33C0FC12" w14:textId="3B06FB5F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,06</w:t>
            </w:r>
            <w:r w:rsidRPr="00BA3FC8">
              <w:rPr>
                <w:lang w:val="pl-PL"/>
              </w:rPr>
              <w:t>g</w:t>
            </w:r>
          </w:p>
          <w:p w14:paraId="0D93159C" w14:textId="4591BA3F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55,06</w:t>
            </w:r>
            <w:r w:rsidRPr="00BA3FC8">
              <w:rPr>
                <w:lang w:val="pl-PL"/>
              </w:rPr>
              <w:t>g</w:t>
            </w:r>
          </w:p>
          <w:p w14:paraId="5EB0B7B2" w14:textId="7FCFF67D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1,40</w:t>
            </w:r>
            <w:r w:rsidRPr="00BA3FC8">
              <w:rPr>
                <w:lang w:val="pl-PL"/>
              </w:rPr>
              <w:t>g</w:t>
            </w:r>
          </w:p>
          <w:p w14:paraId="3C840014" w14:textId="62CC8C6A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3,57</w:t>
            </w:r>
            <w:r w:rsidRPr="00BA3FC8">
              <w:rPr>
                <w:lang w:val="pl-PL"/>
              </w:rPr>
              <w:t>g</w:t>
            </w:r>
          </w:p>
          <w:p w14:paraId="6CC39E99" w14:textId="10ECB62E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92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03B156ED" w14:textId="77777777">
        <w:tc>
          <w:tcPr>
            <w:tcW w:w="2160" w:type="dxa"/>
            <w:vMerge w:val="restart"/>
          </w:tcPr>
          <w:p w14:paraId="7C9DDAA0" w14:textId="77777777" w:rsidR="00650D6C" w:rsidRDefault="00650D6C" w:rsidP="00650D6C">
            <w:r>
              <w:t>28.02.2026</w:t>
            </w:r>
          </w:p>
        </w:tc>
        <w:tc>
          <w:tcPr>
            <w:tcW w:w="2160" w:type="dxa"/>
          </w:tcPr>
          <w:p w14:paraId="4ED935D8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7DF373E9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Jogurt   naturalny   10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MLE, ) Banan   1szt.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Pierś   gotowana </w:t>
            </w:r>
            <w:proofErr w:type="spellStart"/>
            <w:r w:rsidRPr="00D60351">
              <w:rPr>
                <w:lang w:val="pl-PL"/>
              </w:rPr>
              <w:t>premium-dr,produkt</w:t>
            </w:r>
            <w:proofErr w:type="spellEnd"/>
            <w:r w:rsidRPr="00D60351">
              <w:rPr>
                <w:lang w:val="pl-PL"/>
              </w:rPr>
              <w:t xml:space="preserve">   grubo   rozdrobniony,   parzony   w   osłonce   niejadalnej.   55   g   (   może   zawierać:   </w:t>
            </w:r>
            <w:r w:rsidRPr="00D60351">
              <w:rPr>
                <w:lang w:val="pl-PL"/>
              </w:rPr>
              <w:lastRenderedPageBreak/>
              <w:t>GLU   PSZ,   JAJ,   SOJ,   MLE,   SEL,   GOR,   ) Sałata   zielona   5   g Pasta   warzywna   60 g   (   SEL, )  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7FB2A6AE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lastRenderedPageBreak/>
              <w:t>Wartość   energetyczna:   2400.38   kcal;</w:t>
            </w:r>
            <w:r w:rsidRPr="00D60351">
              <w:rPr>
                <w:lang w:val="pl-PL"/>
              </w:rPr>
              <w:br/>
              <w:t xml:space="preserve">  Białko   ogółem: 93.08 g;</w:t>
            </w:r>
            <w:r w:rsidRPr="00D60351">
              <w:rPr>
                <w:lang w:val="pl-PL"/>
              </w:rPr>
              <w:br/>
              <w:t>Tłuszcz: 79.37 g;</w:t>
            </w:r>
            <w:r w:rsidRPr="00D60351">
              <w:rPr>
                <w:lang w:val="pl-PL"/>
              </w:rPr>
              <w:br/>
              <w:t xml:space="preserve">Kw.   tł.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34.16 g;</w:t>
            </w:r>
            <w:r w:rsidRPr="00D60351">
              <w:rPr>
                <w:lang w:val="pl-PL"/>
              </w:rPr>
              <w:br/>
              <w:t xml:space="preserve">  Węglowodany   ogółem:   341.56   g;</w:t>
            </w:r>
            <w:r w:rsidRPr="00D60351">
              <w:rPr>
                <w:lang w:val="pl-PL"/>
              </w:rPr>
              <w:br/>
              <w:t xml:space="preserve">  W   tym   cukry:   89.52   g;</w:t>
            </w:r>
            <w:r w:rsidRPr="00D60351">
              <w:rPr>
                <w:lang w:val="pl-PL"/>
              </w:rPr>
              <w:br/>
              <w:t xml:space="preserve">  Błonnik   pok.:   26.95   g;</w:t>
            </w:r>
            <w:r w:rsidRPr="00D60351">
              <w:rPr>
                <w:lang w:val="pl-PL"/>
              </w:rPr>
              <w:br/>
              <w:t xml:space="preserve">  Sól:   6.38   g;</w:t>
            </w:r>
          </w:p>
        </w:tc>
      </w:tr>
      <w:tr w:rsidR="00650D6C" w:rsidRPr="00650D6C" w14:paraId="1ADD3C9B" w14:textId="77777777">
        <w:tc>
          <w:tcPr>
            <w:tcW w:w="2160" w:type="dxa"/>
            <w:vMerge/>
          </w:tcPr>
          <w:p w14:paraId="4560835C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29C4248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5FA7802C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Ziemniaczana   400   ml   (   GLU   PSZ, MLE, SEL,   ) Kasza   jęczmienna/sypko   220 g   ( GLU   JĘCZ,   ) Pulpet   drobiowy   100   g   (   GLU   PSZ,   JAJ, ) Sos   pomidorowy   50   ml   (   GLU PSZ, ) Sałatka   z   buraczków   i   jabłka   z   olejem   200 g Kompot   owocowy   z   jabłkami*   b/c   220   ml</w:t>
            </w:r>
          </w:p>
        </w:tc>
        <w:tc>
          <w:tcPr>
            <w:tcW w:w="2160" w:type="dxa"/>
            <w:vMerge/>
          </w:tcPr>
          <w:p w14:paraId="37ED04C8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109313EF" w14:textId="77777777">
        <w:tc>
          <w:tcPr>
            <w:tcW w:w="2160" w:type="dxa"/>
            <w:vMerge/>
          </w:tcPr>
          <w:p w14:paraId="346AD8E1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20F1006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16E67951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  Twaróg   półtłusty   110   g   ( MLE, ) Pomidor   65 g   Sałata   zielona   5   g</w:t>
            </w:r>
          </w:p>
        </w:tc>
        <w:tc>
          <w:tcPr>
            <w:tcW w:w="2160" w:type="dxa"/>
            <w:vMerge/>
          </w:tcPr>
          <w:p w14:paraId="22C8E8AE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1A296328" w14:textId="77777777">
        <w:tc>
          <w:tcPr>
            <w:tcW w:w="2160" w:type="dxa"/>
            <w:vMerge/>
          </w:tcPr>
          <w:p w14:paraId="75707E8E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7B3F968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4E73F34E" w14:textId="181BF46B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FC18EC5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6F8F1193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5EA237E6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0476A5E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EC85CA3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ęglowodany: 24.2g</w:t>
            </w:r>
          </w:p>
          <w:p w14:paraId="07968D72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5BCF2AE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149E029" w14:textId="2CB6D3C1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46942488" w14:textId="77777777">
        <w:tc>
          <w:tcPr>
            <w:tcW w:w="2160" w:type="dxa"/>
            <w:vMerge/>
          </w:tcPr>
          <w:p w14:paraId="40CDBC57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FBF2209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289713C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F0A27C5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53A4A2D5" w14:textId="53FEFB69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</w:t>
            </w:r>
            <w:r>
              <w:rPr>
                <w:lang w:val="pl-PL"/>
              </w:rPr>
              <w:t xml:space="preserve"> 2700,38</w:t>
            </w:r>
            <w:r w:rsidRPr="00D60351">
              <w:rPr>
                <w:lang w:val="pl-PL"/>
              </w:rPr>
              <w:t xml:space="preserve"> kcal</w:t>
            </w:r>
          </w:p>
          <w:p w14:paraId="6E079F4A" w14:textId="1EEAA75C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3,08</w:t>
            </w:r>
            <w:r w:rsidRPr="00D60351">
              <w:rPr>
                <w:lang w:val="pl-PL"/>
              </w:rPr>
              <w:t>g</w:t>
            </w:r>
          </w:p>
          <w:p w14:paraId="3576D8E3" w14:textId="43F1AB38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2,77</w:t>
            </w:r>
            <w:r w:rsidRPr="00BA3FC8">
              <w:rPr>
                <w:lang w:val="pl-PL"/>
              </w:rPr>
              <w:t>g</w:t>
            </w:r>
          </w:p>
          <w:p w14:paraId="2B6B51CF" w14:textId="1E217DA4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,36</w:t>
            </w:r>
            <w:r w:rsidRPr="00BA3FC8">
              <w:rPr>
                <w:lang w:val="pl-PL"/>
              </w:rPr>
              <w:t>g</w:t>
            </w:r>
          </w:p>
          <w:p w14:paraId="4F2E47C4" w14:textId="6AFBDA64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65,76</w:t>
            </w:r>
            <w:r w:rsidRPr="00BA3FC8">
              <w:rPr>
                <w:lang w:val="pl-PL"/>
              </w:rPr>
              <w:t>g</w:t>
            </w:r>
          </w:p>
          <w:p w14:paraId="3D8414AD" w14:textId="4BF7C2DF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04,32</w:t>
            </w:r>
            <w:r w:rsidRPr="00BA3FC8">
              <w:rPr>
                <w:lang w:val="pl-PL"/>
              </w:rPr>
              <w:t>g</w:t>
            </w:r>
          </w:p>
          <w:p w14:paraId="0F1A0EF6" w14:textId="32FC806B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7,95</w:t>
            </w:r>
            <w:r w:rsidRPr="00BA3FC8">
              <w:rPr>
                <w:lang w:val="pl-PL"/>
              </w:rPr>
              <w:t>g</w:t>
            </w:r>
          </w:p>
          <w:p w14:paraId="7DC9ECF3" w14:textId="64BAE250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68</w:t>
            </w:r>
            <w:r w:rsidRPr="00BA3FC8">
              <w:rPr>
                <w:lang w:val="pl-PL"/>
              </w:rPr>
              <w:t>g</w:t>
            </w:r>
          </w:p>
        </w:tc>
      </w:tr>
      <w:tr w:rsidR="00650D6C" w:rsidRPr="00650D6C" w14:paraId="0F9DF4AE" w14:textId="77777777">
        <w:tc>
          <w:tcPr>
            <w:tcW w:w="2160" w:type="dxa"/>
            <w:vMerge w:val="restart"/>
          </w:tcPr>
          <w:p w14:paraId="3C4A51CB" w14:textId="77777777" w:rsidR="00650D6C" w:rsidRDefault="00650D6C" w:rsidP="00650D6C">
            <w:r>
              <w:t>01.03.2026</w:t>
            </w:r>
          </w:p>
        </w:tc>
        <w:tc>
          <w:tcPr>
            <w:tcW w:w="2160" w:type="dxa"/>
          </w:tcPr>
          <w:p w14:paraId="0A30B12A" w14:textId="77777777" w:rsidR="00650D6C" w:rsidRDefault="00650D6C" w:rsidP="00650D6C">
            <w:r>
              <w:t>ŚNIADANIE</w:t>
            </w:r>
          </w:p>
        </w:tc>
        <w:tc>
          <w:tcPr>
            <w:tcW w:w="2160" w:type="dxa"/>
          </w:tcPr>
          <w:p w14:paraId="090958A0" w14:textId="77777777" w:rsidR="00650D6C" w:rsidRPr="00D60351" w:rsidRDefault="00650D6C" w:rsidP="00650D6C">
            <w:pPr>
              <w:rPr>
                <w:lang w:val="pl-PL"/>
              </w:rPr>
            </w:pPr>
            <w:r>
              <w:t xml:space="preserve">Jogurt   naturalny   100g   1   szt   ( MLE, ) Ciasto   drożdżowe   40   g   (   GLU   PSZ,   JAJ,   MLE,   S02,   ) Chleb   mieszany   pszenno-żytni   50   g   ( GLU   PSZ,   GLU   ŻYT,   ) Bułka   pszenno-żytnia   50g   1   szt   ( GLU   PSZ,   GLU   ŻYT,   ) Masło   83%   tł.   </w:t>
            </w:r>
            <w:r w:rsidRPr="00D60351">
              <w:rPr>
                <w:lang w:val="pl-PL"/>
              </w:rPr>
              <w:t>20   g   ( MLE, )   Serek   homo.   naturalny   50   g   ( MLE, ) Dżem   50   g Pomidor   65 g   Sałata   zielona   5   g Kakao   z   mlekiem   z/c   220   ml   ( MLE, )</w:t>
            </w:r>
          </w:p>
        </w:tc>
        <w:tc>
          <w:tcPr>
            <w:tcW w:w="2160" w:type="dxa"/>
            <w:vMerge w:val="restart"/>
          </w:tcPr>
          <w:p w14:paraId="4699A6B9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  energetyczna:   2194.30   kcal;</w:t>
            </w:r>
            <w:r w:rsidRPr="00D60351">
              <w:rPr>
                <w:lang w:val="pl-PL"/>
              </w:rPr>
              <w:br/>
              <w:t xml:space="preserve">  Białko   ogółem: 96.68 g;</w:t>
            </w:r>
            <w:r w:rsidRPr="00D60351">
              <w:rPr>
                <w:lang w:val="pl-PL"/>
              </w:rPr>
              <w:br/>
              <w:t>Tłuszcz: 67.13 g;</w:t>
            </w:r>
            <w:r w:rsidRPr="00D60351">
              <w:rPr>
                <w:lang w:val="pl-PL"/>
              </w:rPr>
              <w:br/>
              <w:t xml:space="preserve">Kw.   tł. </w:t>
            </w:r>
            <w:proofErr w:type="spellStart"/>
            <w:r w:rsidRPr="00D60351">
              <w:rPr>
                <w:lang w:val="pl-PL"/>
              </w:rPr>
              <w:t>nasy</w:t>
            </w:r>
            <w:proofErr w:type="spellEnd"/>
            <w:r w:rsidRPr="00D60351">
              <w:rPr>
                <w:lang w:val="pl-PL"/>
              </w:rPr>
              <w:t>.: 33.31 g;</w:t>
            </w:r>
            <w:r w:rsidRPr="00D60351">
              <w:rPr>
                <w:lang w:val="pl-PL"/>
              </w:rPr>
              <w:br/>
              <w:t xml:space="preserve">  Węglowodany   ogółem:   304.53   g;</w:t>
            </w:r>
            <w:r w:rsidRPr="00D60351">
              <w:rPr>
                <w:lang w:val="pl-PL"/>
              </w:rPr>
              <w:br/>
              <w:t xml:space="preserve">  W   tym   cukry:   60.83   g;</w:t>
            </w:r>
            <w:r w:rsidRPr="00D60351">
              <w:rPr>
                <w:lang w:val="pl-PL"/>
              </w:rPr>
              <w:br/>
              <w:t xml:space="preserve">  Błonnik   pok.:   16.62   g;</w:t>
            </w:r>
            <w:r w:rsidRPr="00D60351">
              <w:rPr>
                <w:lang w:val="pl-PL"/>
              </w:rPr>
              <w:br/>
              <w:t xml:space="preserve">  Sól:   6.21   g;</w:t>
            </w:r>
          </w:p>
        </w:tc>
      </w:tr>
      <w:tr w:rsidR="00650D6C" w:rsidRPr="00650D6C" w14:paraId="5E9A969A" w14:textId="77777777">
        <w:tc>
          <w:tcPr>
            <w:tcW w:w="2160" w:type="dxa"/>
            <w:vMerge/>
          </w:tcPr>
          <w:p w14:paraId="39C07926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7F47AA7" w14:textId="77777777" w:rsidR="00650D6C" w:rsidRDefault="00650D6C" w:rsidP="00650D6C">
            <w:r>
              <w:t>OBIAD</w:t>
            </w:r>
          </w:p>
        </w:tc>
        <w:tc>
          <w:tcPr>
            <w:tcW w:w="2160" w:type="dxa"/>
          </w:tcPr>
          <w:p w14:paraId="691215F5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Pomidorowa   z   makaronem 400   ml   ( GLU   PSZ,   MLE,   SEL,   ) Schab   gotowany   80   g Sos   własny   50   ml   (   </w:t>
            </w:r>
            <w:r w:rsidRPr="00D60351">
              <w:rPr>
                <w:lang w:val="pl-PL"/>
              </w:rPr>
              <w:lastRenderedPageBreak/>
              <w:t>GLU   PSZ,   SEL, ) Ziemniaki   z   koperkiem   gotowane   250   g Bukiet   warzyw   gotowanych   królewski*   200 g Kompot   owocowy   z   jabłkami*   b/c   220   ml</w:t>
            </w:r>
          </w:p>
        </w:tc>
        <w:tc>
          <w:tcPr>
            <w:tcW w:w="2160" w:type="dxa"/>
            <w:vMerge/>
          </w:tcPr>
          <w:p w14:paraId="75E1482B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4F3CE826" w14:textId="77777777">
        <w:tc>
          <w:tcPr>
            <w:tcW w:w="2160" w:type="dxa"/>
            <w:vMerge/>
          </w:tcPr>
          <w:p w14:paraId="6B906AE2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E61513F" w14:textId="77777777" w:rsidR="00650D6C" w:rsidRDefault="00650D6C" w:rsidP="00650D6C">
            <w:r>
              <w:t>KOLACJA</w:t>
            </w:r>
          </w:p>
        </w:tc>
        <w:tc>
          <w:tcPr>
            <w:tcW w:w="2160" w:type="dxa"/>
          </w:tcPr>
          <w:p w14:paraId="16769C28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GLU   PSZ,   GLU   ŻYT,   ) Masło   83%   tł.   20   g   ( MLE, )   Szynkowa   dębowa   drobiowa   kiełbasa   grubo   rozdrobniona   30   g Jajko   gotowane   </w:t>
            </w:r>
            <w:proofErr w:type="spellStart"/>
            <w:r w:rsidRPr="00D60351">
              <w:rPr>
                <w:lang w:val="pl-PL"/>
              </w:rPr>
              <w:t>kl</w:t>
            </w:r>
            <w:proofErr w:type="spellEnd"/>
            <w:r w:rsidRPr="00D60351">
              <w:rPr>
                <w:lang w:val="pl-PL"/>
              </w:rPr>
              <w:t xml:space="preserve">   M   1   </w:t>
            </w:r>
            <w:proofErr w:type="spellStart"/>
            <w:r w:rsidRPr="00D60351">
              <w:rPr>
                <w:lang w:val="pl-PL"/>
              </w:rPr>
              <w:t>szt</w:t>
            </w:r>
            <w:proofErr w:type="spellEnd"/>
            <w:r w:rsidRPr="00D60351">
              <w:rPr>
                <w:lang w:val="pl-PL"/>
              </w:rPr>
              <w:t xml:space="preserve">   ( JAJ, ) Pomidor   65 g   Sałata   zielona   5   g</w:t>
            </w:r>
          </w:p>
        </w:tc>
        <w:tc>
          <w:tcPr>
            <w:tcW w:w="2160" w:type="dxa"/>
            <w:vMerge/>
          </w:tcPr>
          <w:p w14:paraId="5F515BD5" w14:textId="77777777" w:rsidR="00650D6C" w:rsidRPr="00D60351" w:rsidRDefault="00650D6C" w:rsidP="00650D6C">
            <w:pPr>
              <w:rPr>
                <w:lang w:val="pl-PL"/>
              </w:rPr>
            </w:pPr>
          </w:p>
        </w:tc>
      </w:tr>
      <w:tr w:rsidR="00650D6C" w:rsidRPr="00650D6C" w14:paraId="03205BBA" w14:textId="77777777">
        <w:tc>
          <w:tcPr>
            <w:tcW w:w="2160" w:type="dxa"/>
            <w:vMerge/>
          </w:tcPr>
          <w:p w14:paraId="6EA2D79D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8368BC2" w14:textId="77777777" w:rsidR="00650D6C" w:rsidRDefault="00650D6C" w:rsidP="00650D6C">
            <w:r>
              <w:t>II KOLACJA</w:t>
            </w:r>
          </w:p>
        </w:tc>
        <w:tc>
          <w:tcPr>
            <w:tcW w:w="2160" w:type="dxa"/>
          </w:tcPr>
          <w:p w14:paraId="5F9C76B4" w14:textId="5849451E" w:rsidR="00650D6C" w:rsidRDefault="00650D6C" w:rsidP="00650D6C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160" w:type="dxa"/>
          </w:tcPr>
          <w:p w14:paraId="66DD7BEC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Wartość energetyczna: 300 kcal</w:t>
            </w:r>
          </w:p>
          <w:p w14:paraId="59E80D3C" w14:textId="77777777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 20g</w:t>
            </w:r>
          </w:p>
          <w:p w14:paraId="3650A458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EBD8CE0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8D23D19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47ECC1D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F693AD1" w14:textId="77777777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082C085" w14:textId="63024C4D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650D6C" w:rsidRPr="00650D6C" w14:paraId="556D81C3" w14:textId="77777777">
        <w:tc>
          <w:tcPr>
            <w:tcW w:w="2160" w:type="dxa"/>
            <w:vMerge/>
          </w:tcPr>
          <w:p w14:paraId="0B6BA4E6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BA1B31F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5617322" w14:textId="77777777" w:rsidR="00650D6C" w:rsidRPr="00D60351" w:rsidRDefault="00650D6C" w:rsidP="00650D6C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D56425B" w14:textId="77777777" w:rsidR="00650D6C" w:rsidRPr="005E2894" w:rsidRDefault="00650D6C" w:rsidP="00650D6C">
            <w:pPr>
              <w:rPr>
                <w:b/>
                <w:bCs/>
                <w:lang w:val="pl-PL"/>
              </w:rPr>
            </w:pPr>
            <w:r w:rsidRPr="005E2894">
              <w:rPr>
                <w:b/>
                <w:bCs/>
                <w:lang w:val="pl-PL"/>
              </w:rPr>
              <w:t>Suma</w:t>
            </w:r>
          </w:p>
          <w:p w14:paraId="713C946B" w14:textId="270B2E4A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94,30</w:t>
            </w:r>
            <w:r w:rsidRPr="00D60351">
              <w:rPr>
                <w:lang w:val="pl-PL"/>
              </w:rPr>
              <w:t xml:space="preserve"> kcal</w:t>
            </w:r>
          </w:p>
          <w:p w14:paraId="3C16B459" w14:textId="21B4777A" w:rsidR="00650D6C" w:rsidRPr="00D60351" w:rsidRDefault="00650D6C" w:rsidP="00650D6C">
            <w:pPr>
              <w:rPr>
                <w:lang w:val="pl-PL"/>
              </w:rPr>
            </w:pPr>
            <w:r w:rsidRPr="00D60351">
              <w:rPr>
                <w:lang w:val="pl-PL"/>
              </w:rPr>
              <w:t>Białko ogółem:</w:t>
            </w:r>
            <w:r>
              <w:rPr>
                <w:lang w:val="pl-PL"/>
              </w:rPr>
              <w:t xml:space="preserve"> 116,68</w:t>
            </w:r>
            <w:r w:rsidRPr="00D60351">
              <w:rPr>
                <w:lang w:val="pl-PL"/>
              </w:rPr>
              <w:t>g</w:t>
            </w:r>
          </w:p>
          <w:p w14:paraId="4E118E53" w14:textId="0CCE0930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 xml:space="preserve">Tłuszcz: </w:t>
            </w:r>
            <w:r>
              <w:rPr>
                <w:lang w:val="pl-PL"/>
              </w:rPr>
              <w:t>80,53</w:t>
            </w:r>
            <w:r w:rsidRPr="00BA3FC8">
              <w:rPr>
                <w:lang w:val="pl-PL"/>
              </w:rPr>
              <w:t>g</w:t>
            </w:r>
          </w:p>
          <w:p w14:paraId="128DF7BF" w14:textId="42467FD1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,51</w:t>
            </w:r>
            <w:r w:rsidRPr="00BA3FC8">
              <w:rPr>
                <w:lang w:val="pl-PL"/>
              </w:rPr>
              <w:t>g</w:t>
            </w:r>
          </w:p>
          <w:p w14:paraId="6B661BF2" w14:textId="45456AC3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8,73</w:t>
            </w:r>
            <w:r w:rsidRPr="00BA3FC8">
              <w:rPr>
                <w:lang w:val="pl-PL"/>
              </w:rPr>
              <w:t>g</w:t>
            </w:r>
          </w:p>
          <w:p w14:paraId="474B10A5" w14:textId="5582FDEF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5,63</w:t>
            </w:r>
            <w:r w:rsidRPr="00BA3FC8">
              <w:rPr>
                <w:lang w:val="pl-PL"/>
              </w:rPr>
              <w:t>g</w:t>
            </w:r>
          </w:p>
          <w:p w14:paraId="25CA5BFD" w14:textId="6EF380FE" w:rsidR="00650D6C" w:rsidRPr="00BA3FC8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17,62</w:t>
            </w:r>
            <w:r w:rsidRPr="00BA3FC8">
              <w:rPr>
                <w:lang w:val="pl-PL"/>
              </w:rPr>
              <w:t>g</w:t>
            </w:r>
          </w:p>
          <w:p w14:paraId="468AC9D3" w14:textId="44061106" w:rsidR="00650D6C" w:rsidRPr="00D60351" w:rsidRDefault="00650D6C" w:rsidP="00650D6C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51</w:t>
            </w:r>
            <w:r w:rsidRPr="00BA3FC8">
              <w:rPr>
                <w:lang w:val="pl-PL"/>
              </w:rPr>
              <w:t>g</w:t>
            </w:r>
          </w:p>
        </w:tc>
      </w:tr>
    </w:tbl>
    <w:p w14:paraId="6517F512" w14:textId="77777777" w:rsidR="00091B7F" w:rsidRPr="00D60351" w:rsidRDefault="00091B7F">
      <w:pPr>
        <w:rPr>
          <w:lang w:val="pl-PL"/>
        </w:rPr>
      </w:pPr>
    </w:p>
    <w:sectPr w:rsidR="00091B7F" w:rsidRPr="00D603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091147">
    <w:abstractNumId w:val="8"/>
  </w:num>
  <w:num w:numId="2" w16cid:durableId="1951740188">
    <w:abstractNumId w:val="6"/>
  </w:num>
  <w:num w:numId="3" w16cid:durableId="1896309534">
    <w:abstractNumId w:val="5"/>
  </w:num>
  <w:num w:numId="4" w16cid:durableId="1828014071">
    <w:abstractNumId w:val="4"/>
  </w:num>
  <w:num w:numId="5" w16cid:durableId="52581744">
    <w:abstractNumId w:val="7"/>
  </w:num>
  <w:num w:numId="6" w16cid:durableId="215627369">
    <w:abstractNumId w:val="3"/>
  </w:num>
  <w:num w:numId="7" w16cid:durableId="1789396522">
    <w:abstractNumId w:val="2"/>
  </w:num>
  <w:num w:numId="8" w16cid:durableId="635065548">
    <w:abstractNumId w:val="1"/>
  </w:num>
  <w:num w:numId="9" w16cid:durableId="7602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B7F"/>
    <w:rsid w:val="0015074B"/>
    <w:rsid w:val="0029639D"/>
    <w:rsid w:val="00326F90"/>
    <w:rsid w:val="005E2894"/>
    <w:rsid w:val="006101C0"/>
    <w:rsid w:val="00650D6C"/>
    <w:rsid w:val="00A32713"/>
    <w:rsid w:val="00AA1D8D"/>
    <w:rsid w:val="00B47730"/>
    <w:rsid w:val="00CB0664"/>
    <w:rsid w:val="00D60351"/>
    <w:rsid w:val="00D93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A9052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3754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5</cp:revision>
  <dcterms:created xsi:type="dcterms:W3CDTF">2013-12-23T23:15:00Z</dcterms:created>
  <dcterms:modified xsi:type="dcterms:W3CDTF">2026-02-23T11:32:00Z</dcterms:modified>
  <cp:category/>
</cp:coreProperties>
</file>